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25CC8" w:rsidRPr="000E321E" w:rsidRDefault="00B25CC8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B25CC8" w:rsidRPr="000E321E" w:rsidRDefault="00B25CC8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B25CC8" w:rsidRPr="000E321E" w:rsidRDefault="00B25CC8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B25CC8" w:rsidRPr="000E321E" w:rsidRDefault="00B25CC8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B25CC8" w:rsidRPr="000E321E" w:rsidRDefault="00B25CC8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B25CC8" w:rsidRPr="000E321E" w:rsidRDefault="00B25CC8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B25CC8" w:rsidRPr="000E321E" w:rsidRDefault="00B25CC8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B25CC8" w:rsidRPr="000E321E" w:rsidRDefault="00B25CC8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B25CC8" w:rsidRPr="000E321E" w:rsidRDefault="00B25CC8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48355D" w:rsidRPr="000E321E" w:rsidRDefault="0048355D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48355D" w:rsidRPr="000E321E" w:rsidRDefault="0048355D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8B3F95" w:rsidRPr="000E321E" w:rsidRDefault="008B3F95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0E321E" w:rsidRDefault="000E321E" w:rsidP="000E321E">
      <w:pPr>
        <w:jc w:val="center"/>
        <w:rPr>
          <w:rFonts w:ascii="Arial" w:hAnsi="Arial" w:cs="Arial"/>
          <w:b/>
          <w:color w:val="000000"/>
          <w:w w:val="0"/>
          <w:sz w:val="24"/>
          <w:lang w:val="ru-RU"/>
        </w:rPr>
      </w:pPr>
    </w:p>
    <w:p w:rsidR="001A6295" w:rsidRPr="000E321E" w:rsidRDefault="001A6295" w:rsidP="007F7D52">
      <w:pPr>
        <w:pStyle w:val="ParaAttribute0"/>
        <w:jc w:val="right"/>
        <w:rPr>
          <w:rStyle w:val="CharAttribute0"/>
          <w:rFonts w:ascii="Arial" w:eastAsia="Batang" w:hAnsi="Arial" w:cs="Arial"/>
          <w:caps/>
          <w:sz w:val="24"/>
          <w:szCs w:val="24"/>
        </w:rPr>
      </w:pPr>
    </w:p>
    <w:p w:rsidR="007F7D52" w:rsidRPr="000E321E" w:rsidRDefault="007F7D52" w:rsidP="007F7D52">
      <w:pPr>
        <w:pStyle w:val="ParaAttribute0"/>
        <w:jc w:val="right"/>
        <w:rPr>
          <w:rStyle w:val="CharAttribute0"/>
          <w:rFonts w:ascii="Arial" w:eastAsia="Batang" w:hAnsi="Arial" w:cs="Arial"/>
          <w:caps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219"/>
        <w:gridCol w:w="1276"/>
        <w:gridCol w:w="2268"/>
        <w:gridCol w:w="2410"/>
      </w:tblGrid>
      <w:tr w:rsidR="000B469B" w:rsidRPr="00C77DAE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школы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на 20</w:t>
            </w:r>
            <w:r w:rsidR="00C77DAE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20</w:t>
            </w: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-202</w:t>
            </w:r>
            <w:r w:rsidR="00C77DAE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1</w:t>
            </w: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 учебный год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(начальное общее образование)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ючевые общешкольные дела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Знаний. Торжественная 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.09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освящение в первоклассн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, 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Харьковская В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аздник «Лето – маленькая жизн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Харьковская В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узейный марафон «Музей и де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-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Новикова Е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День рождения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онкурс 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одлеснова Т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вогодние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портивная игра «Зар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Новикова Е.И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атаренков Е.Е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стиваль «Две звезды», посвященны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 xml:space="preserve">Мероприятия, посвященные 75-летию </w:t>
            </w:r>
            <w:r w:rsidRPr="000B469B">
              <w:rPr>
                <w:sz w:val="24"/>
                <w:szCs w:val="24"/>
              </w:rPr>
              <w:lastRenderedPageBreak/>
              <w:t>Побед в ВОВ 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lastRenderedPageBreak/>
              <w:t>Церемония награждения «Созвездие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Харьковская В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Проект «Школа – зеленая стр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C77DAE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урсы внеурочной деятельности и дополнительного образования</w:t>
            </w:r>
            <w:r w:rsidRPr="000B469B">
              <w:rPr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Название курс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оличество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часов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лассы-сообщества: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Мы-россияне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>»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Юные исследователи»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Земляки»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Юные экологи»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ЗОЖ»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Юные краеведы»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Любознайки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»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Мы-экологи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>»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Юные патриоты»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Мир творчества»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Юные экологи»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Мы – патриот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а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б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в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а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б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в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3а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3б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ind w:right="0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3в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4а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4б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ind w:right="0"/>
              <w:jc w:val="both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C77DAE" w:rsidRPr="000B469B" w:rsidRDefault="00C77DAE" w:rsidP="00C77DA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узнецова Е.Д.</w:t>
            </w:r>
          </w:p>
          <w:p w:rsidR="00C77DAE" w:rsidRPr="000B469B" w:rsidRDefault="00C77DAE" w:rsidP="00C77DA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льцева Е.П.</w:t>
            </w:r>
          </w:p>
          <w:p w:rsidR="00C77DAE" w:rsidRDefault="00C77DAE" w:rsidP="00C77DAE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ухова Е.С.</w:t>
            </w:r>
          </w:p>
          <w:p w:rsidR="000B469B" w:rsidRPr="000B469B" w:rsidRDefault="000B469B" w:rsidP="00C77DAE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Харьковская В.И.</w:t>
            </w:r>
          </w:p>
          <w:p w:rsidR="000B469B" w:rsidRPr="000B469B" w:rsidRDefault="000B469B" w:rsidP="00C77DAE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орнилова А.В.</w:t>
            </w:r>
          </w:p>
          <w:p w:rsidR="000B469B" w:rsidRPr="000B469B" w:rsidRDefault="000B469B" w:rsidP="00C77DAE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proofErr w:type="spellStart"/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Будкина</w:t>
            </w:r>
            <w:proofErr w:type="spellEnd"/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А.П.</w:t>
            </w:r>
          </w:p>
          <w:p w:rsidR="000B469B" w:rsidRPr="000B469B" w:rsidRDefault="000B469B" w:rsidP="00C77DAE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таркова М.А.</w:t>
            </w:r>
          </w:p>
          <w:p w:rsidR="000B469B" w:rsidRPr="000B469B" w:rsidRDefault="000B469B" w:rsidP="00C77DAE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йцева Н.А.</w:t>
            </w:r>
          </w:p>
          <w:p w:rsidR="000B469B" w:rsidRPr="000B469B" w:rsidRDefault="000B469B" w:rsidP="00C77DAE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огинова Е.Н.</w:t>
            </w:r>
          </w:p>
          <w:p w:rsidR="000B469B" w:rsidRPr="000B469B" w:rsidRDefault="000B469B" w:rsidP="00C77DAE">
            <w:pPr>
              <w:pStyle w:val="ParaAttribute3"/>
              <w:spacing w:line="360" w:lineRule="auto"/>
              <w:ind w:right="0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киданова М.Б.</w:t>
            </w:r>
          </w:p>
          <w:p w:rsidR="000B469B" w:rsidRPr="000B469B" w:rsidRDefault="000B469B" w:rsidP="00C77DA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анина Е.М.</w:t>
            </w:r>
          </w:p>
          <w:p w:rsidR="000B469B" w:rsidRPr="000B469B" w:rsidRDefault="000B469B" w:rsidP="00C77DAE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Дудорова О.А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мире с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а, 1б, 1в3в, 4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инамическая пауз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а, 1б, 1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Юный математи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а, 1б, 1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одвижные 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а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4а, 4б, 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B469B">
              <w:rPr>
                <w:color w:val="000000"/>
                <w:sz w:val="24"/>
                <w:szCs w:val="24"/>
              </w:rPr>
              <w:t>Самароведе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2а, 2б, </w:t>
            </w:r>
            <w:r w:rsidRPr="000B469B">
              <w:rPr>
                <w:color w:val="000000"/>
                <w:sz w:val="24"/>
                <w:szCs w:val="24"/>
              </w:rPr>
              <w:lastRenderedPageBreak/>
              <w:t>2в3а, 3б, 3в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4а, 4б, 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Я - пешеход и пассажи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а, 2в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3а, 3б, 3в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4а, 4б, 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Удивительный мир с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а, 2б, 2в3а, 3б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4б, 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Будь здо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2а, 2б, 2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трана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3а, 3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Занимательная 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а, 2б, 2в3а, 3б, 3в4а, 4б, 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мире кни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2а, 2б, 2в 3а, 3б, 3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б, 4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юст В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б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4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аркисян Ж.М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Юный турист, изучаю родной   кр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2б,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3б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4а, 4б, 4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олькл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3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proofErr w:type="spellStart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Борцайкин</w:t>
            </w:r>
            <w:proofErr w:type="spellEnd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С.Ф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амохвалов В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Шаш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амохвалов В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еселые иг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3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tabs>
                <w:tab w:val="left" w:pos="935"/>
                <w:tab w:val="center" w:pos="1044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Жилкин В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0B469B">
              <w:rPr>
                <w:color w:val="000000"/>
                <w:sz w:val="24"/>
                <w:szCs w:val="24"/>
              </w:rPr>
              <w:t>Судомоделирование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3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tabs>
                <w:tab w:val="left" w:pos="935"/>
                <w:tab w:val="center" w:pos="1044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анилов В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еремена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tabs>
                <w:tab w:val="left" w:pos="935"/>
                <w:tab w:val="center" w:pos="1044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узнецова Е.Д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амоуправлени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Мероприятия в рамках дней единых действий РДШ (согласн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Предновогодняя суета» (украшение классов, коридоров, актового зала и холла школы, выпуск стенгазет, изготовление поздравительных открыток для ветеранов ВОВ и труда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95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ологическая акция «Бумажный бум» (сбор макулату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1A6295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ологическая акция «Спаси ежика» (сбор и утилизация батаре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1A6295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День Кота» в рамках Всемирного дня защиты бездомных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Коробка храбр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ект «Дорога Доб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Школа – за раздельный сбор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Открытка учителю» (изготовление открыток для учителей - ветеранов педагогического труд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 xml:space="preserve">Возложение цветов к памятнику </w:t>
            </w:r>
            <w:r w:rsidRPr="000B469B">
              <w:rPr>
                <w:sz w:val="24"/>
                <w:szCs w:val="24"/>
                <w:shd w:val="clear" w:color="auto" w:fill="FFFFFF"/>
              </w:rPr>
              <w:t>погибшим в </w:t>
            </w:r>
            <w:r w:rsidRPr="000B469B">
              <w:rPr>
                <w:bCs/>
                <w:sz w:val="24"/>
                <w:szCs w:val="24"/>
                <w:shd w:val="clear" w:color="auto" w:fill="FFFFFF"/>
              </w:rPr>
              <w:t>Афганистане</w:t>
            </w:r>
            <w:r w:rsidRPr="000B469B">
              <w:rPr>
                <w:sz w:val="24"/>
                <w:szCs w:val="24"/>
                <w:shd w:val="clear" w:color="auto" w:fill="FFFFFF"/>
              </w:rPr>
              <w:t>, Чечне и других локальных </w:t>
            </w:r>
            <w:r w:rsidRPr="000B469B">
              <w:rPr>
                <w:bCs/>
                <w:sz w:val="24"/>
                <w:szCs w:val="24"/>
                <w:shd w:val="clear" w:color="auto" w:fill="FFFFFF"/>
              </w:rPr>
              <w:t>войн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Благоустройство пришкольной территории в рамках проекта 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Школа-зеленая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стр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оциально-экологическая акция «Добрые крышеч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>Профориентация</w:t>
            </w:r>
            <w:r w:rsidRPr="000B469B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ни профориентации. Встречи с представителями разных профе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95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экскурсии на предприятия города и области (согласно планам классных руковод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295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Кулинарные мастер-классы на мини-предприятиях гор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 классные 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мероприятия по профориентации (согласно совместному плану с областной детской библиотек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Детские общественные объединения</w:t>
            </w:r>
            <w:r w:rsidRPr="000B469B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 в рамках дней единых действий РДШ (согласн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Зимняя Зар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Новикова Е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Торжественное посвящение в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Юнамейцы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(для вновь 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зарегистрированных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,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Экскурсии, экспедиции, походы</w:t>
            </w:r>
            <w:r w:rsidRPr="000B469B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Организация и проведение тематических экскурсий-уроков в историческом парке «Россия – моя исто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Выбор  экскурсионных и туристических маршрутов в рамках проектов «Вагон Знаний», «Краеведческий экспресс»: 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 xml:space="preserve">«Уроки истории в городе герое», «Казань гостеприимная»,  «Уфа – город над белой рекой»,  «Москва театральная», «Волгоград – город боевой славы» «По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Лермонтовским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местам!», «В гости к Пушкину»,  «Привет, Саратов!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автобусные экскурсии-уроки (согласно планам воспитательной работы классных руковод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Загородные экскурсии с интерактивными программами (согласно планам воспитательной работы классных руковод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днодневные походы на природу. Дни здоров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смотр спектаклей ТЮЗ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СамАрт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шбулатова И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рганизация походов выходного д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ганизация предметно-эстетической среды</w:t>
            </w:r>
            <w:r w:rsidRPr="000B469B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Сменная картинная галере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 (смена  раз в четвер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ект 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Школа-зеленая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стр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нижные домики для свободного книгообм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Харьковская В.И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цкевич Т.А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абота с родителями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ое родительское собрание в театре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СамАрт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» с просмотр и обсуждением спектак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1A6295" w:rsidRDefault="001A6295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сихолог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,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gramStart"/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</w:t>
            </w:r>
            <w:proofErr w:type="gramEnd"/>
            <w:r w:rsidR="000B469B"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0B469B" w:rsidRPr="000B469B" w:rsidRDefault="001A6295" w:rsidP="001A6295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 родительские собрания с приглашением специалистов, представителей органов профил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Личман Е.В.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Харьковская В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милосердия «Поделись добром» (сбор одежды, обуви, книг, игрушек для центра для женщин, попавших в трудную жизненную ситуац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стиваль «Две Звез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Фестиваль семейного творчества «Крепка 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семья-крепка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держа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Городская акция «Спасибо, водитель! На дороге нет чужих детей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Харьковская В.И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Каникулы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Умные канику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фильная спортивно-оздоровительная смена на базе ДОО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Жилкин В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Лагерь дневного пребывания детей «Журавушк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Харьковская В.И.</w:t>
            </w:r>
          </w:p>
        </w:tc>
      </w:tr>
      <w:tr w:rsidR="000B469B" w:rsidRPr="00C77DAE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ное руководство и наставничество</w:t>
            </w: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proofErr w:type="gramStart"/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</w:t>
            </w: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</w:t>
            </w:r>
            <w:proofErr w:type="gramEnd"/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ных руководителей и наставников</w:t>
            </w: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</w:tc>
      </w:tr>
      <w:tr w:rsidR="000B469B" w:rsidRPr="00A32F17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Школьный урок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proofErr w:type="gramStart"/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</w:t>
            </w: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 учителей-предметников</w:t>
            </w: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  <w:proofErr w:type="gramEnd"/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0B469B" w:rsidRDefault="000B469B" w:rsidP="000B469B">
      <w:pPr>
        <w:pStyle w:val="ParaAttribute0"/>
        <w:rPr>
          <w:iCs/>
          <w:kern w:val="2"/>
          <w:lang/>
        </w:rPr>
      </w:pPr>
    </w:p>
    <w:p w:rsidR="000B469B" w:rsidRDefault="000B469B" w:rsidP="000B469B">
      <w:pPr>
        <w:pStyle w:val="ParaAttribute0"/>
        <w:rPr>
          <w:iCs/>
          <w:kern w:val="2"/>
          <w:lang/>
        </w:rPr>
      </w:pPr>
    </w:p>
    <w:p w:rsidR="000B469B" w:rsidRDefault="000B469B" w:rsidP="000B469B">
      <w:pPr>
        <w:pStyle w:val="ParaAttribute0"/>
        <w:rPr>
          <w:iCs/>
          <w:kern w:val="2"/>
          <w:lang/>
        </w:rPr>
      </w:pPr>
    </w:p>
    <w:p w:rsidR="000B469B" w:rsidRDefault="000B469B" w:rsidP="000B469B">
      <w:pPr>
        <w:pStyle w:val="ParaAttribute0"/>
        <w:rPr>
          <w:iCs/>
          <w:kern w:val="2"/>
          <w:lang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219"/>
        <w:gridCol w:w="1276"/>
        <w:gridCol w:w="2268"/>
        <w:gridCol w:w="2410"/>
      </w:tblGrid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школы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на 2019-2020 учебный год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(основное общее образование)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ючевые общешкольные дела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Знаний. Торжественная 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.09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узейный марафон «Музей и де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-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Новикова Е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День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День рождения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онференция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Челышовские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чт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брамова Н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онкурс 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одлеснова Т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ождественский б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Школьные Дебаты (согласн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цкевич Т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портивная игра «Зар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Новикова Е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 в рамках месячника оборонно-массовой работы «Народ и армия едины» 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стиваль «Две звезды», посвященны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Квест «Первые в космосе»,  в рамках мероприятий «Самара Космическа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Мероприятия, посвященные 75-летию Побед в ВОВ 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Фестиваль бардовской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  <w:lang w:val="ru-RU"/>
              </w:rPr>
            </w:pPr>
            <w:r w:rsidRPr="000B469B">
              <w:rPr>
                <w:color w:val="000000"/>
                <w:sz w:val="24"/>
                <w:lang w:val="ru-RU"/>
              </w:rPr>
              <w:t>9, 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, классные руководители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9, 11 классов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Церемония награждения «Созвездие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театра (отчетные спектакли школьного театра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, 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Проект «Школа – зеленая стр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C77DAE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урсы внеурочной деятельности и дополнительного образования</w:t>
            </w:r>
            <w:r w:rsidRPr="000B469B">
              <w:rPr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оличество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часов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B469B">
              <w:rPr>
                <w:color w:val="000000"/>
                <w:sz w:val="24"/>
                <w:szCs w:val="24"/>
              </w:rPr>
              <w:lastRenderedPageBreak/>
              <w:t>Киноклуб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«75 –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летию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Победы  посвящаетс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5а, 5б, 5в,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6б,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харова М.В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Ишбулатова И.А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proofErr w:type="spellStart"/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инова</w:t>
            </w:r>
            <w:proofErr w:type="spellEnd"/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О.И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Развитие 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функциональной</w:t>
            </w:r>
            <w:proofErr w:type="gramEnd"/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грамот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5а, 5б, 5в,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6а, 6б, 6в,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7а, 7б,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а, 8б, 8в,  9а, 9б, 9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Абрамова Н.В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Буланова И.Н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Акимова М.А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юст В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стория Самарского кра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а, 6б, 6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икулина В.С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 в мире, мир во м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5а, 5б, 5в,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а, 6б, 6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Буланова И.Н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викова Е.И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харов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нформационная безопас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9а, 9б, 9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юст В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Билинг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Болисов В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а, 5б, 5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юст В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тряд  ЮИ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иманова Н.Н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ЮНАР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олонтерский отря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Д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б, 6а, 8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ологический 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исарева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тематический калейдоско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иманова Н.Н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тематика-часть нашей жиз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Буланова И.Н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ир профе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аркисян Ж.М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9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proofErr w:type="spellStart"/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инова</w:t>
            </w:r>
            <w:proofErr w:type="spellEnd"/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 О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луб  « Что? Где? Когда?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а, 9а, 9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длеснова Т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ы – тимуров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луб авторской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6а, 6б, 6в,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7а, 7б,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а, 8б, 8в,  9а, 9б, 9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Бальные тан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5а, 5б, 5в,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6а, 6б, 6в,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7а, 7б,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8а, 8б, 8в,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9а, 9б, 9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Музеевед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викова Е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Школа безопас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5 шагов к профессии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ЛюбиДелай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Практическое краеведени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Я и мое Отечест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аркисян Ж.М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олшебный мир теат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а, 5б, 5в,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 6а, 6б, 6в, 7а, 7б,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а, 8б,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 9б, 9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Школа искусствовед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б, 8в, 9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Х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5а,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6а, 6б, 6в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аркисян Ж.М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Г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5в, 6в,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а, 7б, 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юст Е.С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5а, 5в,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6а, 6б,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а, 7б,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 8а, 8б,8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юст Е.С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ут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а, 6в, 9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Татаренков Е.Е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б, 6а, 9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tabs>
                <w:tab w:val="left" w:pos="935"/>
                <w:tab w:val="center" w:pos="1044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Жилкин В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Шахма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tabs>
                <w:tab w:val="left" w:pos="935"/>
                <w:tab w:val="center" w:pos="1044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амохвалов В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Шаш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tabs>
                <w:tab w:val="left" w:pos="935"/>
                <w:tab w:val="center" w:pos="1044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амохвалов В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удомодельный круж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tabs>
                <w:tab w:val="left" w:pos="935"/>
                <w:tab w:val="center" w:pos="1044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Данилов В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обототехн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tabs>
                <w:tab w:val="left" w:pos="935"/>
                <w:tab w:val="center" w:pos="1044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юст В.А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амоуправлени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94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Мероприятия в рамках дней единых </w:t>
            </w:r>
          </w:p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действий РДШ (согласн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Акция «Предновогодняя суета» (украшение классов, коридоров, актового зала и холла школы, выпуск стенгазет, изготовление поздравительных открыток для ветеранов ВОВ и труда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Дети – детя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ологическая акция «Бумажный бум» (сбор макулату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1A6295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ологическая акция «Спаси ежика» (сбор и утилизация батаре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1A6295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День Кота» в рамках Всемирного дня защиты бездомных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есенняя неделя Доб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Коробка храбр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ект «Дорога Доб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382594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фориентация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еделя труда «7 шагов к профе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B469B">
              <w:rPr>
                <w:color w:val="000000"/>
                <w:sz w:val="24"/>
                <w:szCs w:val="24"/>
              </w:rPr>
              <w:t xml:space="preserve">Экскурсии в ВУЗы,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ССУЗы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, СПО города,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профпробы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, мастер-классы, дни открытых дверей (в рамках городской площадки </w:t>
            </w:r>
            <w:proofErr w:type="gramEnd"/>
          </w:p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B469B">
              <w:rPr>
                <w:color w:val="000000"/>
                <w:sz w:val="24"/>
                <w:szCs w:val="24"/>
              </w:rPr>
              <w:t>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Профвыбор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»)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,</w:t>
            </w:r>
          </w:p>
          <w:p w:rsidR="00382594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ни профориентации. Встречи с представителями разных профе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94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Тематические экскурсии на предприятия города и области (согласно планам классных руковод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вест «Дорога в будуще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Акция «Всероссийская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профдиагностика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мероприятия по профориентации (согласно совместному плану с детской юношеской библиотек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Кулинарные мастер-классы на мини-предприятиях город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 классные 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рмарка профессий. Конференция «Образование. Наука. Професс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gramStart"/>
            <w:r w:rsidRPr="000B469B">
              <w:rPr>
                <w:color w:val="000000"/>
                <w:sz w:val="24"/>
                <w:szCs w:val="24"/>
              </w:rPr>
              <w:t>Индивидуальные консультации психолога, тренинги (согласно совместному плану работы с Центрами «Семья», «Помощь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Индивидуальные консультации,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профдиагностика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, трудоустройство в дни школьных каникул (согласно плану совместной работы с Молодежным Центром «Самарски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1283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Школьные и социальные медиа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бор, анализ и освещение школьной жизни в газете «</w:t>
            </w:r>
            <w:proofErr w:type="spellStart"/>
            <w:r w:rsidRPr="000B469B">
              <w:rPr>
                <w:color w:val="000000"/>
                <w:sz w:val="24"/>
                <w:szCs w:val="24"/>
                <w:lang w:val="en-US"/>
              </w:rPr>
              <w:t>ShoolLife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юст В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Специальный впуск школьной газеты для участия в тематических конкурсах </w:t>
            </w:r>
            <w:r w:rsidRPr="000B469B">
              <w:rPr>
                <w:color w:val="000000"/>
                <w:sz w:val="24"/>
                <w:szCs w:val="24"/>
              </w:rPr>
              <w:lastRenderedPageBreak/>
              <w:t xml:space="preserve">школьных изда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юст В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 xml:space="preserve">Сбор, анализ и освещение школьной жизни в </w:t>
            </w:r>
            <w:proofErr w:type="spellStart"/>
            <w:proofErr w:type="gramStart"/>
            <w:r w:rsidRPr="000B469B">
              <w:rPr>
                <w:color w:val="000000"/>
                <w:sz w:val="24"/>
                <w:szCs w:val="24"/>
              </w:rPr>
              <w:t>интернет-группе</w:t>
            </w:r>
            <w:proofErr w:type="spellEnd"/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ВКонтакте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» «Новости Школы №16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Детские общественные объединения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ост №1 у Вечного огня на площади Сла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ерекличка Постов г.о. Сам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-октябрь, апрел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Зарница Поволж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Новикова Е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 в рамках дней единых действий РДШ (согласн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Зимняя Зарниц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Новикова Е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гры Юниор Лиги КВ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-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Марш Калашникова», посвященный Параду Памяти 1941 года в г. Куйбыше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одготовка юнармейцев к сдаче норм Г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юст Е.С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ини-парады для ветер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Торжественное посвящение в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Юнамейцы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(для вновь 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зарегистрированных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,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портивные, строевые  и военно-патриотические занятия юнармейского отряда «Гр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олонтерство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Урок Мужества, посвященный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ню города «Любимый город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, посвященные 80-летию Октябр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обровольческая волонтерская акция по благоустройству микрозо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Литературно-музыкальная гостиная для ветеранов Октябрьского района «Историческому Параду Мужества - вечная памя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воровый праздник «У елки во дворе - интересно детворе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обровольческая акция, в рамках Международного дня инвалидов (социальное сопровождени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  <w:lang w:val="en-US"/>
              </w:rPr>
              <w:t>XV</w:t>
            </w:r>
            <w:r w:rsidRPr="000B469B">
              <w:rPr>
                <w:color w:val="000000"/>
                <w:sz w:val="24"/>
                <w:szCs w:val="24"/>
              </w:rPr>
              <w:t xml:space="preserve"> Молодежный волонтерский Б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  <w:lang w:val="en-US"/>
              </w:rPr>
              <w:t>8-</w:t>
            </w:r>
            <w:r w:rsidRPr="000B46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айонный волонтерский марафон добра и милосердия «Творцам великой Победы - вечная память и слава, забота и внимание молод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ворческие поздравления на дому участников ВОВ и доблестных тружеников ты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Урок мужества «Жить – Родине служить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воровый праздник для жителей микрозоны «Широкая Масле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Урок Мужества в рамках </w:t>
            </w:r>
            <w:r w:rsidRPr="000B469B">
              <w:rPr>
                <w:color w:val="000000"/>
                <w:sz w:val="24"/>
                <w:szCs w:val="24"/>
              </w:rPr>
              <w:lastRenderedPageBreak/>
              <w:t>воссоединения Крыма с Россией «Моя родная стр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Районный фестиваль народного самодеятельного творчества «Поклонимся Великим тем года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лектории «Чистота, порядок в доме – чистота, порядок в голове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ологические агитационные акции «Зеленый трамвай», «Зеленый автобу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Писарева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айонный волонтерский марафон Памяти, добра и милосердия «Благоустройство и очистка от мусора воинских захоронений на городском кладбищ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Акция «Вальс Победы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рганизация и проведение районного волонтерского праздника «Салют, Побед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аздник двора ко Дню защиты  «В лето Красное входя, веселится Детво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аздник двора «Люблю тебя, моя Россия, горжусь людьми, историей тво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семирный день ребенка правовой урок «В мир шагают наши де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инвалида. Акция 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Дети-детям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зготовление поделок для украшения дворовых елок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стреча с ветеранами «Мы помним - мы гордимся!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Завьялова С.В.</w:t>
            </w:r>
          </w:p>
          <w:p w:rsidR="000B469B" w:rsidRPr="000B469B" w:rsidRDefault="000B469B" w:rsidP="000B469B">
            <w:pPr>
              <w:jc w:val="center"/>
              <w:rPr>
                <w:sz w:val="24"/>
                <w:lang w:val="ru-RU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классные 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 «Фонарик дружб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 xml:space="preserve">Возложение цветов к памятнику </w:t>
            </w:r>
            <w:r w:rsidRPr="000B469B">
              <w:rPr>
                <w:sz w:val="24"/>
                <w:szCs w:val="24"/>
                <w:shd w:val="clear" w:color="auto" w:fill="FFFFFF"/>
              </w:rPr>
              <w:lastRenderedPageBreak/>
              <w:t>погибшим в </w:t>
            </w:r>
            <w:r w:rsidRPr="000B469B">
              <w:rPr>
                <w:bCs/>
                <w:sz w:val="24"/>
                <w:szCs w:val="24"/>
                <w:shd w:val="clear" w:color="auto" w:fill="FFFFFF"/>
              </w:rPr>
              <w:t>Афганистане</w:t>
            </w:r>
            <w:r w:rsidRPr="000B469B">
              <w:rPr>
                <w:sz w:val="24"/>
                <w:szCs w:val="24"/>
                <w:shd w:val="clear" w:color="auto" w:fill="FFFFFF"/>
              </w:rPr>
              <w:t>, Чечне и других локальных </w:t>
            </w:r>
            <w:r w:rsidRPr="000B469B">
              <w:rPr>
                <w:bCs/>
                <w:sz w:val="24"/>
                <w:szCs w:val="24"/>
                <w:shd w:val="clear" w:color="auto" w:fill="FFFFFF"/>
              </w:rPr>
              <w:t>войн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lastRenderedPageBreak/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Акция «Жизнь дана на добрые де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Благоустройство пришкольной территории в рамках проекта 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Школа-зеленая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стр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аздник тимуровцев и волонтеров «Встреча поко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Участие в городских конкурсах 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Я-волонтер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!», «Поколение </w:t>
            </w:r>
            <w:r w:rsidRPr="000B469B">
              <w:rPr>
                <w:color w:val="000000"/>
                <w:sz w:val="24"/>
                <w:szCs w:val="24"/>
                <w:lang w:val="en-US"/>
              </w:rPr>
              <w:t>NEXT</w:t>
            </w:r>
            <w:r w:rsidRPr="000B469B">
              <w:rPr>
                <w:color w:val="000000"/>
                <w:sz w:val="24"/>
                <w:szCs w:val="24"/>
              </w:rPr>
              <w:t xml:space="preserve"> выбирает», «Я-граждан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B469B">
              <w:rPr>
                <w:color w:val="000000"/>
                <w:sz w:val="24"/>
                <w:szCs w:val="24"/>
              </w:rPr>
              <w:t>Квест-игра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«Улицы Октябрьского района. Что несут имена героев земляков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зготовление поделок ко дню России, акция «Кто, если не ты?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оциально-экологическая акция «Добрые крышеч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Ишбулатова И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, акции Городской Лиги волонтеров («Белая ромашка», «Красная ленточка», «Ветеран живет рядом», «Георгиевская ленточка», «Письмо ветерану», «Цветы Памяти к обелискам»,  «Ключи добра»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Экскурсии, экспедиции, походы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скурсия «Самарские улоч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Краеведческая экскурсия «Царев </w:t>
            </w:r>
            <w:r w:rsidRPr="000B469B">
              <w:rPr>
                <w:color w:val="000000"/>
                <w:sz w:val="24"/>
                <w:szCs w:val="24"/>
              </w:rPr>
              <w:lastRenderedPageBreak/>
              <w:t>Курга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5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Буланова И.Н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Саркисян Ж.М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Экскурсия «Великие Маковск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шбулатова И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ая экскурсия в село Ширя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рганизация и проведение тематических экскурсий-уроков в историческом парке «Россия – моя исто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Выбор  экскурсионных и туристических маршрутов в рамках проектов «Вагон Знаний», «Краеведческий экспресс»: 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 xml:space="preserve">«Уроки истории в городе герое», «Казань гостеприимная»,  «Уфа – город над белой рекой»,  «Москва театральная», «Волгоград – город боевой славы» «По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Лермонтовским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местам!», «В гости к Пушкину»,  «Привет, Саратов!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автобусные экскурсии-уроки (согласно планам воспитательной работы классных руковод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Загородные экскурсии с интерактивными программами (согласно планам воспитательной работы классных руковод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днодневные походы на природу. Дни здоровь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осещение Самарской Филармонии согласно абонемен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шбулатова И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смотр спектаклей ТЮЗ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СамАрт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шбулатова И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рганизация походов выходного д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руководители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ганизация предметно-эстетической среды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менная картинная галере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 (смена  раз в четвер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ект 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Школа-зеленая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стр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нижные домики для свободного книгообм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1A6295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цкевич Т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формление экспозиции «Школа в годы вой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ктив </w:t>
            </w:r>
            <w:proofErr w:type="gramStart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ого</w:t>
            </w:r>
            <w:proofErr w:type="gramEnd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узея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формление экспозиции «Эвакогоспита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ктив </w:t>
            </w:r>
            <w:proofErr w:type="gramStart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ого</w:t>
            </w:r>
            <w:proofErr w:type="gramEnd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узея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Выставка одной картин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-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Украшение школы  к традиционным  тематическим меропри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Участие в городских конкурсах «Лучше новогоднее украшение школы», «На благо города Самара» и друг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абота с родителями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ое родительское собрание в театре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СамАрт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» с просмотр и обсуждением спектак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сихолог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Поэтический клуб (поэтические встречи,  литературные гостиные, издание сборника стих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Личман Е.В.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одлеснова Т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 родительские собрания с приглашением специалистов, представителей органов профил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Личман Е.В.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милосердия «Поделись добром» (сбор одежды, обуви, книг, игрушек для центра для женщин, попавших в трудную жизненную ситуац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стиваль «Две Звез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стиваль семейного творчества «Крепка семья - крепка держа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Городская акция «Спасибо, водитель! На дороге нет чужих детей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аникулы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left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Умные канику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радиционный выезд на турбазу «Радуг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Молодежный лагерь им.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Челыш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фильная спортивно-оздоровительная смена на базе ДОО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Жилкин В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Лагерь дневного пребывания детей «Журавушк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Харьковская В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фильная театральная смена на базе ДОО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фильная экологическая смена на базе ДОО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исарева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Профильная смена РДШ на базе ДОО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рудовая практика (отработка на пришкольной территор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5-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рудовые бриг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C77DAE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ное руководство и наставничество</w:t>
            </w: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proofErr w:type="gramStart"/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</w:t>
            </w: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</w:t>
            </w:r>
            <w:proofErr w:type="gramEnd"/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ных руководителей и наставников</w:t>
            </w: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</w:tc>
      </w:tr>
      <w:tr w:rsidR="000B469B" w:rsidRPr="00A32F17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Школьный урок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proofErr w:type="gramStart"/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</w:t>
            </w: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 учителей-предметников</w:t>
            </w: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  <w:proofErr w:type="gramEnd"/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0B469B" w:rsidRDefault="000B469B" w:rsidP="000B469B">
      <w:pPr>
        <w:pStyle w:val="ParaAttribute0"/>
        <w:rPr>
          <w:rStyle w:val="CharAttribute0"/>
          <w:rFonts w:ascii="Arial" w:eastAsia="Batang" w:hAnsi="Arial" w:cs="Arial"/>
          <w:b/>
          <w:bCs/>
          <w:caps/>
          <w:sz w:val="24"/>
          <w:szCs w:val="24"/>
        </w:rPr>
      </w:pPr>
    </w:p>
    <w:p w:rsidR="000B469B" w:rsidRDefault="000B469B" w:rsidP="000B469B">
      <w:pPr>
        <w:pStyle w:val="ParaAttribute0"/>
        <w:rPr>
          <w:rStyle w:val="CharAttribute0"/>
          <w:rFonts w:ascii="Arial" w:eastAsia="Batang" w:hAnsi="Arial" w:cs="Arial"/>
          <w:b/>
          <w:bCs/>
          <w:caps/>
          <w:sz w:val="24"/>
          <w:szCs w:val="24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219"/>
        <w:gridCol w:w="1276"/>
        <w:gridCol w:w="2268"/>
        <w:gridCol w:w="2410"/>
      </w:tblGrid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FFFFFF"/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 xml:space="preserve">План воспитательной работы школы 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на 2019-2020 учебный год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</w:pPr>
            <w:r w:rsidRPr="000B469B">
              <w:rPr>
                <w:rStyle w:val="CharAttribute2"/>
                <w:rFonts w:hAnsi="Times New Roman"/>
                <w:b/>
                <w:bCs/>
                <w:caps/>
                <w:color w:val="000000"/>
                <w:sz w:val="24"/>
                <w:szCs w:val="24"/>
              </w:rPr>
              <w:t>(среднее общее образование)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ючевые общешкольные дела</w:t>
            </w:r>
          </w:p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Знаний. Торжественная линей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2.09.20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Посвящение в десятиклассн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узейный марафон «Музей и де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-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Новикова Е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учи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День рождения школ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6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онференция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Челышовские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чтен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Абрамова Н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онкурс  «Живая классик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одлеснова Т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ождественский б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Школьные Дебаты (согласн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цкевич Т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портивная игра «Зар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Новикова Е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 в рамках месячника оборонно-массовой работы «Народ и армия едины» 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стиваль «Две звезды», посвященный Международному Женскому Дн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Мероприятия, посвященные 75-летию Побед в ВОВ (п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1A6295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Фестиваль бардовской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1A6295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1A6295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, классные руководители</w:t>
            </w:r>
          </w:p>
          <w:p w:rsidR="000B469B" w:rsidRPr="000B469B" w:rsidRDefault="000B469B" w:rsidP="001A6295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9, 11 классов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Церемония награждения «Созвездие талантов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1A6295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>Проект «Школа – зеленая стр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1A6295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C77DAE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урсы внеурочной деятельности и дополнительного образования</w:t>
            </w:r>
            <w:r w:rsidRPr="000B469B">
              <w:rPr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азвание кур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оличество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часов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неделю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аш выбо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а, 10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вторская песн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а, 10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Бальные танц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а, 10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Журналис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б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Ишбулатова И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нженерная граф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Новикова Е.И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ЮНАР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олонтерский отря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Д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Клуб авторской пес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Г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юст Е.С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Баскет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юст Е.С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олейбо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tabs>
                <w:tab w:val="left" w:pos="935"/>
                <w:tab w:val="center" w:pos="1044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юст Е.С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0B469B">
              <w:rPr>
                <w:color w:val="000000"/>
                <w:sz w:val="24"/>
                <w:szCs w:val="24"/>
              </w:rPr>
              <w:t>ДебатКлуб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tabs>
                <w:tab w:val="left" w:pos="935"/>
                <w:tab w:val="center" w:pos="1044"/>
              </w:tabs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цкевич Т.А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Самоуправлени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самоуправ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94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 в рамках дней единых действий РДШ (согласн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Предновогодняя суета» (украшение классов, коридоров, актового зала и холла школы, выпуск стенгазет, изготовление поздравительных открыток для ветеранов ВОВ и труда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Дети – детя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ологическая акция «Бумажный бум» (сбор макулатуры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ологическая акция «Спаси ежика» (сбор и утилизация батареек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Совет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таршеклассников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День Кота» в рамках Всемирного дня защиты бездомных животны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Совет Старшеклассников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есенняя неделя Доб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Коробка храброс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ект «Дорога Доб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фориентация</w:t>
            </w:r>
            <w:r w:rsidRPr="000B469B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еделя труда «7 шагов к професси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Экскурсии в ВУЗы,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ССУЗы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, СПО города,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профпробы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, мастер-классы, дни открытых дверей (в рамках городской площадки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Профвыбор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,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ни профориентации. Встречи с представителями разных професс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экскурсии на предприятия города и области (согласно планам классных руковод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Акция «Всероссийская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профдиагностика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мероприятия по профориентации (согласно совместному плану с детской юношеской библиотеко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рмарка профессий. Конференция «Образование. Наука. Професс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0B469B">
              <w:rPr>
                <w:color w:val="000000"/>
                <w:sz w:val="24"/>
                <w:szCs w:val="24"/>
              </w:rPr>
              <w:t>Индивидуальные консультации психолога, тренинги (согласно совместному плану работы с Центрами «Семья», «Помощь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Индивидуальные консультации,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профдиагностика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, трудоустройство в дни школьных каникул (согласно плану совместной работы с Молодежным Центром «Самарский»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lastRenderedPageBreak/>
              <w:t>Школьные и социальные медиа</w:t>
            </w:r>
            <w:r w:rsidRPr="000B469B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бор, анализ и освещение школьной жизни в газете «</w:t>
            </w:r>
            <w:proofErr w:type="spellStart"/>
            <w:r w:rsidRPr="000B469B">
              <w:rPr>
                <w:color w:val="000000"/>
                <w:sz w:val="24"/>
                <w:szCs w:val="24"/>
                <w:lang w:val="en-US"/>
              </w:rPr>
              <w:t>ShoolLife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юст В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Специальный выпуск школьной газеты для участия в тематических конкурсах школьных изданий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юст В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Сбор, анализ и освещение школьной жизни в </w:t>
            </w:r>
            <w:proofErr w:type="spellStart"/>
            <w:proofErr w:type="gramStart"/>
            <w:r w:rsidRPr="000B469B">
              <w:rPr>
                <w:color w:val="000000"/>
                <w:sz w:val="24"/>
                <w:szCs w:val="24"/>
              </w:rPr>
              <w:t>интернет-группе</w:t>
            </w:r>
            <w:proofErr w:type="spellEnd"/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ВКонтакте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>» «Новости Школы №16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Детские общественные объединения</w:t>
            </w:r>
            <w:r w:rsidRPr="000B469B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ост №1 у Вечного огня на площади Слав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ерекличка Постов г.о. Сама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-октябрь, апрел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 в рамках дней единых действий РДШ (согласно отдельному плану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Марш Калашникова», посвященный Параду Памяти 1941 года в г. Куйбышев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одготовка юнармейцев к сдаче норм ГТ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юст Е.С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ини-парады для ветеран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Торжественное посвящение в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Юнамейцы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(для вновь 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зарегистрированных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,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Спортивные, строевые  и военно-патриотические занятия юнармейского отряда «Гро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олонтерство</w:t>
            </w:r>
            <w:r w:rsidRPr="000B469B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, посвященные 80-летию Октябрьского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обровольческая волонтерская акция по благоустройству микрозоны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, посвященные Дню пожилого челове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Литературно-музыкальная гостиная для ветеранов Октябрьского района «Историческому Параду Мужества - вечная памят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воровый праздник «У елки во дворе - интересно детворе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обровольческая акция, в рамках Международного дня инвалидов (социальное сопровождение)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  <w:lang w:val="en-US"/>
              </w:rPr>
              <w:t>XV</w:t>
            </w:r>
            <w:r w:rsidRPr="000B469B">
              <w:rPr>
                <w:color w:val="000000"/>
                <w:sz w:val="24"/>
                <w:szCs w:val="24"/>
              </w:rPr>
              <w:t xml:space="preserve"> Молодежный волонтерский Ба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айонный волонтерский марафон добра и милосердия «Творцам великой Побед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ы-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вечная память и слава, забота и внимание молодых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ворческие поздравления на дому участников ВОВ и доблестных тружеников ты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Урок мужества «Жить – Родине служить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Дворовый праздник для жителей микрозоны «Широкая Маслениц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Урок Мужества в рамках воссоединения Крыма с Россией «Моя родная стр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айонный фестиваль народного самодеятельного творчества «Поклонимся Великим тем годам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лектории «Чистота, порядок в доме – чистота, порядок в голове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ологические агитационные акции «Зеленый трамвай», «Зеленый автобус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  <w:lang w:val="ru-RU"/>
              </w:rPr>
              <w:t>Писарева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Районный волонтерский марафон Памяти, добра и милосердия «Благоустройство и очистка от мусора воинских захоронений на городском кладбищ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Акция «Вальс Победы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рганизация и проведение районного волонтерского праздника «Салют, Победа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аздник двора ко Дню защиты  «В лето Красное входя, веселится Детвор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аздник двора «Люблю тебя, моя Россия, горжусь людьми, историей твое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2 ию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семирный день ребенка правовой урок «В мир шагают наши дет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инвалида. Акция 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Дети-детям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u w:val="none"/>
              </w:rPr>
              <w:t>Завьялова С.В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sz w:val="24"/>
                <w:szCs w:val="24"/>
              </w:rPr>
            </w:pPr>
            <w:r w:rsidRPr="000B469B">
              <w:rPr>
                <w:sz w:val="24"/>
                <w:szCs w:val="24"/>
              </w:rPr>
              <w:t xml:space="preserve">Возложение цветов к памятнику </w:t>
            </w:r>
            <w:r w:rsidRPr="000B469B">
              <w:rPr>
                <w:sz w:val="24"/>
                <w:szCs w:val="24"/>
                <w:shd w:val="clear" w:color="auto" w:fill="FFFFFF"/>
              </w:rPr>
              <w:t>погибшим в </w:t>
            </w:r>
            <w:r w:rsidRPr="000B469B">
              <w:rPr>
                <w:bCs/>
                <w:sz w:val="24"/>
                <w:szCs w:val="24"/>
                <w:shd w:val="clear" w:color="auto" w:fill="FFFFFF"/>
              </w:rPr>
              <w:t>Афганистане</w:t>
            </w:r>
            <w:r w:rsidRPr="000B469B">
              <w:rPr>
                <w:sz w:val="24"/>
                <w:szCs w:val="24"/>
                <w:shd w:val="clear" w:color="auto" w:fill="FFFFFF"/>
              </w:rPr>
              <w:t>, Чечне и других локальных </w:t>
            </w:r>
            <w:r w:rsidRPr="000B469B">
              <w:rPr>
                <w:bCs/>
                <w:sz w:val="24"/>
                <w:szCs w:val="24"/>
                <w:shd w:val="clear" w:color="auto" w:fill="FFFFFF"/>
              </w:rPr>
              <w:t>войнах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Акция «Жизнь дана на добрые де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Благоустройство пришкольной территории в рамках проекта 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Школа-зеленая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стр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аздник тимуровцев и волонтеров «Встреча поколений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Участие в городских конкурсах 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Я-волонтер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!», «Поколение </w:t>
            </w:r>
            <w:r w:rsidRPr="000B469B">
              <w:rPr>
                <w:color w:val="000000"/>
                <w:sz w:val="24"/>
                <w:szCs w:val="24"/>
                <w:lang w:val="en-US"/>
              </w:rPr>
              <w:t>NEXT</w:t>
            </w:r>
            <w:r w:rsidRPr="000B469B">
              <w:rPr>
                <w:color w:val="000000"/>
                <w:sz w:val="24"/>
                <w:szCs w:val="24"/>
              </w:rPr>
              <w:t xml:space="preserve"> выбирает», «Я-гражданин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оциально-экологическая акция «Добрые крышеч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«Читаем детям о войн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Ишбулатова И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ероприятия, акции Городской Лиги волонтеров («Белая ромашка», «Красная ленточка», «Ветеран живет рядом», «Георгиевская ленточка», «Письмо ветерану», «Цветы Памяти к обелискам»,  «Ключи добра» и др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Экскурсии, экспедиции, походы</w:t>
            </w:r>
            <w:r w:rsidRPr="000B469B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Экскурсия «Великие Маковские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Завьялова С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шбулатова И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ая экскурсия в село Ширяе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рганизация и проведение тематических экскурсий-уроков в историческом парке «Россия – моя истор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Выбор  экскурсионных и </w:t>
            </w:r>
            <w:r w:rsidRPr="000B469B">
              <w:rPr>
                <w:color w:val="000000"/>
                <w:sz w:val="24"/>
                <w:szCs w:val="24"/>
              </w:rPr>
              <w:lastRenderedPageBreak/>
              <w:t xml:space="preserve">туристических маршрутов в рамках проектов «Вагон Знаний», «Краеведческий экспресс»: 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 xml:space="preserve">«Уроки истории в городе герое», «Казань гостеприимная»,  «Уфа – город над белой рекой»,  «Москва театральная», «Волгоград – город боевой славы» «По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Лермонтовским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 местам!», «В гости к Пушкину»,  «Привет, Саратов!»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lastRenderedPageBreak/>
              <w:t>классные руководители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Тематические автобусные экскурсии-уроки (согласно планам воспитательной работы классных руковод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Загородные экскурсии с интерактивными программами (согласно планам воспитательной работы классных руководителей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C77DAE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1A6295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днодневные походы на природу. Дни здоровья.</w:t>
            </w:r>
            <w:r w:rsidR="001A6295">
              <w:rPr>
                <w:color w:val="000000"/>
                <w:sz w:val="24"/>
                <w:szCs w:val="24"/>
              </w:rPr>
              <w:t xml:space="preserve"> Походы выходного дня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осещение Самарской Филармонии согласно абонемент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шбулатова И.А.</w:t>
            </w:r>
          </w:p>
        </w:tc>
      </w:tr>
      <w:tr w:rsidR="000B469B" w:rsidRPr="000B469B" w:rsidTr="00382594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смотр спектаклей ТЮЗ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СамАрт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Ишбулатова И.А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ганизация предметно-эстетической среды</w:t>
            </w:r>
            <w:r w:rsidRPr="000B469B">
              <w:rPr>
                <w:i/>
                <w:color w:val="000000"/>
                <w:sz w:val="24"/>
                <w:szCs w:val="24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менная картинная галере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 (смена  раз в четверть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удина М.В.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ект «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Школа-зеленая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стран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Завьялова С.А.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Книжные домики для свободного </w:t>
            </w:r>
            <w:r w:rsidRPr="000B469B">
              <w:rPr>
                <w:color w:val="000000"/>
                <w:sz w:val="24"/>
                <w:szCs w:val="24"/>
              </w:rPr>
              <w:lastRenderedPageBreak/>
              <w:t>книгообме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lastRenderedPageBreak/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Мацкевич Т.А.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>Оформление экспозиции «Школа в годы войн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прель-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ктив </w:t>
            </w:r>
            <w:proofErr w:type="gramStart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ого</w:t>
            </w:r>
            <w:proofErr w:type="gramEnd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узея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формление экспозиции «Эвакогоспиталь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Актив </w:t>
            </w:r>
            <w:proofErr w:type="gramStart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школьного</w:t>
            </w:r>
            <w:proofErr w:type="gramEnd"/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узея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Выставка одной картины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октябрь-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Украшение школы  к традиционным  тематическим мероприятия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Участие в городских конкурсах «Лучше новогоднее украшение школы», «На благо города Самара» и други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Работа с родителями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здоровь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классные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ководители</w:t>
            </w:r>
          </w:p>
        </w:tc>
      </w:tr>
      <w:tr w:rsidR="000B469B" w:rsidRPr="00C77DAE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ое родительское собрание в театре «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СамАрт</w:t>
            </w:r>
            <w:proofErr w:type="spellEnd"/>
            <w:r w:rsidRPr="000B469B">
              <w:rPr>
                <w:color w:val="000000"/>
                <w:sz w:val="24"/>
                <w:szCs w:val="24"/>
              </w:rPr>
              <w:t xml:space="preserve">» с просмотр и обсуждением спектакл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1A6295" w:rsidP="001A6295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сихолог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, </w:t>
            </w: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 </w:t>
            </w:r>
            <w:r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лассные руководители</w:t>
            </w:r>
          </w:p>
        </w:tc>
      </w:tr>
      <w:tr w:rsidR="000B469B" w:rsidRPr="00C77DAE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оэтический клуб (поэтические встречи,  литературные гостиные, издание сборника стихов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Личман Е.В.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одлеснова Т.В.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5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ематические  родительские собрания с приглашением специалистов, представителей органов профилак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 xml:space="preserve">Личман Е.В. 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Акция милосердия «Поделись добром» (сбор одежды, обуви, книг, игрушек для центра для женщин, попавших в трудную жизненную ситуацию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январь-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Фестиваль «Две Звезд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lastRenderedPageBreak/>
              <w:t xml:space="preserve">Фестиваль семейного творчества «Крепка </w:t>
            </w:r>
            <w:proofErr w:type="gramStart"/>
            <w:r w:rsidRPr="000B469B">
              <w:rPr>
                <w:color w:val="000000"/>
                <w:sz w:val="24"/>
                <w:szCs w:val="24"/>
              </w:rPr>
              <w:t>семья-крепка</w:t>
            </w:r>
            <w:proofErr w:type="gramEnd"/>
            <w:r w:rsidRPr="000B469B">
              <w:rPr>
                <w:color w:val="000000"/>
                <w:sz w:val="24"/>
                <w:szCs w:val="24"/>
              </w:rPr>
              <w:t xml:space="preserve"> держав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Городская акция «Спасибо, водитель! На дороге нет чужих детей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C77DAE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День открытых двер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Сентябрь, апре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Харьковская В.И.</w:t>
            </w:r>
          </w:p>
        </w:tc>
      </w:tr>
      <w:tr w:rsidR="000B469B" w:rsidRPr="000B469B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Каникулы</w:t>
            </w:r>
          </w:p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Класс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риентировочное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 xml:space="preserve">время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«Умные каникулы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Личман Е.В.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фильная театральная смена на базе ДОО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Рудина М.В.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фильная экологическая смена на базе ДОО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Писарева Е.В.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Профильная смена РДШ на базе ДОО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jc w:val="center"/>
              <w:rPr>
                <w:sz w:val="24"/>
              </w:rPr>
            </w:pPr>
            <w:r w:rsidRPr="000B469B">
              <w:rPr>
                <w:color w:val="000000"/>
                <w:sz w:val="24"/>
              </w:rPr>
              <w:t>10-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л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Масалова Ю.А.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рудовая практика (отработка на пришкольной территори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Трудовые брига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0B469B" w:rsidTr="001A6295"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7"/>
              <w:spacing w:line="36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 xml:space="preserve">Молодежный краеведческий лагерь им. </w:t>
            </w:r>
            <w:proofErr w:type="spellStart"/>
            <w:r w:rsidRPr="000B469B">
              <w:rPr>
                <w:color w:val="000000"/>
                <w:sz w:val="24"/>
                <w:szCs w:val="24"/>
              </w:rPr>
              <w:t>Челыш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B469B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8"/>
              <w:spacing w:line="360" w:lineRule="auto"/>
              <w:ind w:firstLine="0"/>
              <w:jc w:val="center"/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</w:pPr>
            <w:r w:rsidRPr="000B469B">
              <w:rPr>
                <w:rStyle w:val="CharAttribute6"/>
                <w:rFonts w:hAnsi="Times New Roman"/>
                <w:color w:val="000000"/>
                <w:sz w:val="24"/>
                <w:szCs w:val="24"/>
                <w:u w:val="none"/>
              </w:rPr>
              <w:t>Личман Е.В.</w:t>
            </w:r>
          </w:p>
        </w:tc>
      </w:tr>
      <w:tr w:rsidR="000B469B" w:rsidRPr="00C77DAE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jc w:val="both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ное руководство и наставничество</w:t>
            </w: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 </w:t>
            </w:r>
            <w:proofErr w:type="gramStart"/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</w:t>
            </w: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</w:t>
            </w:r>
            <w:proofErr w:type="gramEnd"/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классных руководителей и наставников</w:t>
            </w: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sz w:val="24"/>
                <w:szCs w:val="24"/>
              </w:rPr>
            </w:pPr>
          </w:p>
        </w:tc>
      </w:tr>
      <w:tr w:rsidR="000B469B" w:rsidRPr="00A32F17" w:rsidTr="00382594">
        <w:tc>
          <w:tcPr>
            <w:tcW w:w="10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9B" w:rsidRPr="000B469B" w:rsidRDefault="000B469B" w:rsidP="000B469B">
            <w:pPr>
              <w:pStyle w:val="ParaAttribute2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</w:pP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Школьный урок</w:t>
            </w:r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rStyle w:val="CharAttribute5"/>
                <w:rFonts w:ascii="Times New Roman" w:eastAsia="№Е" w:hint="default"/>
                <w:sz w:val="24"/>
                <w:szCs w:val="24"/>
              </w:rPr>
            </w:pPr>
            <w:proofErr w:type="gramStart"/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 xml:space="preserve">(согласно индивидуальным по </w:t>
            </w:r>
            <w:r w:rsidRPr="000B469B">
              <w:rPr>
                <w:rStyle w:val="CharAttribute5"/>
                <w:rFonts w:ascii="Times New Roman" w:eastAsia="№Е" w:hint="default"/>
                <w:color w:val="000000"/>
                <w:sz w:val="24"/>
                <w:szCs w:val="24"/>
              </w:rPr>
              <w:t>планам работы учителей-предметников</w:t>
            </w:r>
            <w:r w:rsidRPr="000B469B">
              <w:rPr>
                <w:rStyle w:val="CharAttribute5"/>
                <w:rFonts w:ascii="Times New Roman" w:eastAsia="№Е" w:hint="default"/>
                <w:sz w:val="24"/>
                <w:szCs w:val="24"/>
              </w:rPr>
              <w:t>)</w:t>
            </w:r>
            <w:proofErr w:type="gramEnd"/>
          </w:p>
          <w:p w:rsidR="000B469B" w:rsidRPr="000B469B" w:rsidRDefault="000B469B" w:rsidP="000B469B">
            <w:pPr>
              <w:pStyle w:val="ParaAttribute3"/>
              <w:spacing w:line="360" w:lineRule="auto"/>
              <w:rPr>
                <w:i/>
                <w:color w:val="000000"/>
                <w:sz w:val="24"/>
                <w:szCs w:val="24"/>
              </w:rPr>
            </w:pPr>
          </w:p>
        </w:tc>
      </w:tr>
    </w:tbl>
    <w:p w:rsidR="000B469B" w:rsidRPr="000E321E" w:rsidRDefault="000B469B" w:rsidP="000B469B">
      <w:pPr>
        <w:pStyle w:val="ParaAttribute0"/>
        <w:rPr>
          <w:rStyle w:val="CharAttribute0"/>
          <w:rFonts w:ascii="Arial" w:eastAsia="Batang" w:hAnsi="Arial" w:cs="Arial"/>
          <w:b/>
          <w:bCs/>
          <w:caps/>
          <w:sz w:val="24"/>
          <w:szCs w:val="24"/>
        </w:rPr>
      </w:pPr>
    </w:p>
    <w:sectPr w:rsidR="000B469B" w:rsidRPr="000E321E" w:rsidSect="000E321E">
      <w:footerReference w:type="default" r:id="rId8"/>
      <w:endnotePr>
        <w:numFmt w:val="decimal"/>
      </w:endnotePr>
      <w:type w:val="continuous"/>
      <w:pgSz w:w="11907" w:h="16839" w:code="9"/>
      <w:pgMar w:top="851" w:right="992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77B" w:rsidRDefault="00A2277B" w:rsidP="00C55F35">
      <w:r>
        <w:separator/>
      </w:r>
    </w:p>
  </w:endnote>
  <w:endnote w:type="continuationSeparator" w:id="0">
    <w:p w:rsidR="00A2277B" w:rsidRDefault="00A2277B" w:rsidP="00C55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№Е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129" w:rsidRPr="00BD5383" w:rsidRDefault="00247D77" w:rsidP="00021E47">
    <w:pPr>
      <w:pStyle w:val="af7"/>
      <w:jc w:val="center"/>
      <w:rPr>
        <w:rFonts w:ascii="Century Gothic" w:hAnsi="Century Gothic"/>
        <w:sz w:val="16"/>
        <w:szCs w:val="16"/>
      </w:rPr>
    </w:pPr>
    <w:r w:rsidRPr="00BD5383">
      <w:rPr>
        <w:rFonts w:ascii="Century Gothic" w:hAnsi="Century Gothic"/>
        <w:sz w:val="16"/>
        <w:szCs w:val="16"/>
      </w:rPr>
      <w:fldChar w:fldCharType="begin"/>
    </w:r>
    <w:r w:rsidR="00E11129" w:rsidRPr="00BD5383">
      <w:rPr>
        <w:rFonts w:ascii="Century Gothic" w:hAnsi="Century Gothic"/>
        <w:sz w:val="16"/>
        <w:szCs w:val="16"/>
      </w:rPr>
      <w:instrText>PAGE   \* MERGEFORMAT</w:instrText>
    </w:r>
    <w:r w:rsidRPr="00BD5383">
      <w:rPr>
        <w:rFonts w:ascii="Century Gothic" w:hAnsi="Century Gothic"/>
        <w:sz w:val="16"/>
        <w:szCs w:val="16"/>
      </w:rPr>
      <w:fldChar w:fldCharType="separate"/>
    </w:r>
    <w:r w:rsidR="00C77DAE" w:rsidRPr="00C77DAE">
      <w:rPr>
        <w:rFonts w:ascii="Century Gothic" w:hAnsi="Century Gothic"/>
        <w:noProof/>
        <w:sz w:val="16"/>
        <w:szCs w:val="16"/>
        <w:lang w:val="ru-RU"/>
      </w:rPr>
      <w:t>5</w:t>
    </w:r>
    <w:r w:rsidRPr="00BD5383">
      <w:rPr>
        <w:rFonts w:ascii="Century Gothic" w:hAnsi="Century Gothic"/>
        <w:sz w:val="16"/>
        <w:szCs w:val="16"/>
      </w:rPr>
      <w:fldChar w:fldCharType="end"/>
    </w:r>
  </w:p>
  <w:p w:rsidR="00E11129" w:rsidRDefault="00E1112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77B" w:rsidRDefault="00A2277B" w:rsidP="00C55F35">
      <w:r>
        <w:separator/>
      </w:r>
    </w:p>
  </w:footnote>
  <w:footnote w:type="continuationSeparator" w:id="0">
    <w:p w:rsidR="00A2277B" w:rsidRDefault="00A2277B" w:rsidP="00C55F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F847ADF"/>
    <w:multiLevelType w:val="hybridMultilevel"/>
    <w:tmpl w:val="1A50BAA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8159B0"/>
    <w:multiLevelType w:val="hybridMultilevel"/>
    <w:tmpl w:val="50B6D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7">
    <w:nsid w:val="26F11593"/>
    <w:multiLevelType w:val="hybridMultilevel"/>
    <w:tmpl w:val="BE44C3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AFC4175"/>
    <w:multiLevelType w:val="hybridMultilevel"/>
    <w:tmpl w:val="F8E63C1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1D44C5B"/>
    <w:multiLevelType w:val="hybridMultilevel"/>
    <w:tmpl w:val="29E2456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4E7FA3"/>
    <w:multiLevelType w:val="hybridMultilevel"/>
    <w:tmpl w:val="B27A739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FE001AB"/>
    <w:multiLevelType w:val="hybridMultilevel"/>
    <w:tmpl w:val="78108E0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A094341"/>
    <w:multiLevelType w:val="hybridMultilevel"/>
    <w:tmpl w:val="8DCE90A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9AC46EC"/>
    <w:multiLevelType w:val="hybridMultilevel"/>
    <w:tmpl w:val="40A4221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CA36E0B"/>
    <w:multiLevelType w:val="hybridMultilevel"/>
    <w:tmpl w:val="B4F495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F6A1730"/>
    <w:multiLevelType w:val="hybridMultilevel"/>
    <w:tmpl w:val="A3E0403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FCF3030"/>
    <w:multiLevelType w:val="hybridMultilevel"/>
    <w:tmpl w:val="DD1C0468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10"/>
  </w:num>
  <w:num w:numId="5">
    <w:abstractNumId w:val="21"/>
  </w:num>
  <w:num w:numId="6">
    <w:abstractNumId w:val="17"/>
  </w:num>
  <w:num w:numId="7">
    <w:abstractNumId w:val="20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15"/>
  </w:num>
  <w:num w:numId="13">
    <w:abstractNumId w:val="19"/>
  </w:num>
  <w:num w:numId="14">
    <w:abstractNumId w:val="7"/>
  </w:num>
  <w:num w:numId="15">
    <w:abstractNumId w:val="4"/>
  </w:num>
  <w:num w:numId="16">
    <w:abstractNumId w:val="13"/>
  </w:num>
  <w:num w:numId="17">
    <w:abstractNumId w:val="18"/>
  </w:num>
  <w:num w:numId="1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>
    <w:spaceForUL/>
    <w:doNotLeaveBackslashAlone/>
    <w:ulTrailSpace/>
    <w:doNotExpandShiftReturn/>
    <w:adjustLineHeightInTable/>
  </w:compat>
  <w:rsids>
    <w:rsidRoot w:val="008F226B"/>
    <w:rsid w:val="00000B73"/>
    <w:rsid w:val="00002A77"/>
    <w:rsid w:val="00002E97"/>
    <w:rsid w:val="000033AF"/>
    <w:rsid w:val="0000398C"/>
    <w:rsid w:val="000068D2"/>
    <w:rsid w:val="00010C95"/>
    <w:rsid w:val="0001283B"/>
    <w:rsid w:val="00012A08"/>
    <w:rsid w:val="00013A9B"/>
    <w:rsid w:val="00015FDF"/>
    <w:rsid w:val="00017891"/>
    <w:rsid w:val="00021223"/>
    <w:rsid w:val="00021E47"/>
    <w:rsid w:val="00022084"/>
    <w:rsid w:val="000315A1"/>
    <w:rsid w:val="00032649"/>
    <w:rsid w:val="00032B60"/>
    <w:rsid w:val="00034D88"/>
    <w:rsid w:val="000378CE"/>
    <w:rsid w:val="00040E2F"/>
    <w:rsid w:val="000419AD"/>
    <w:rsid w:val="0004521F"/>
    <w:rsid w:val="00050B8E"/>
    <w:rsid w:val="00051A91"/>
    <w:rsid w:val="000521B0"/>
    <w:rsid w:val="00052416"/>
    <w:rsid w:val="00053667"/>
    <w:rsid w:val="00054343"/>
    <w:rsid w:val="000554DD"/>
    <w:rsid w:val="0005567B"/>
    <w:rsid w:val="00057EC6"/>
    <w:rsid w:val="00060618"/>
    <w:rsid w:val="00060DAB"/>
    <w:rsid w:val="00065524"/>
    <w:rsid w:val="00066B27"/>
    <w:rsid w:val="0007065C"/>
    <w:rsid w:val="00070B64"/>
    <w:rsid w:val="000720AC"/>
    <w:rsid w:val="00072168"/>
    <w:rsid w:val="00074496"/>
    <w:rsid w:val="00074DA3"/>
    <w:rsid w:val="000769B3"/>
    <w:rsid w:val="000769BA"/>
    <w:rsid w:val="00076F77"/>
    <w:rsid w:val="00080F52"/>
    <w:rsid w:val="00082554"/>
    <w:rsid w:val="000858DD"/>
    <w:rsid w:val="00092FF1"/>
    <w:rsid w:val="00097A6D"/>
    <w:rsid w:val="000A3106"/>
    <w:rsid w:val="000A319D"/>
    <w:rsid w:val="000A375A"/>
    <w:rsid w:val="000B0D46"/>
    <w:rsid w:val="000B2EED"/>
    <w:rsid w:val="000B469B"/>
    <w:rsid w:val="000C1B25"/>
    <w:rsid w:val="000C3516"/>
    <w:rsid w:val="000C36D7"/>
    <w:rsid w:val="000C4839"/>
    <w:rsid w:val="000C55B9"/>
    <w:rsid w:val="000C704F"/>
    <w:rsid w:val="000D0003"/>
    <w:rsid w:val="000D30E6"/>
    <w:rsid w:val="000D5612"/>
    <w:rsid w:val="000D5B30"/>
    <w:rsid w:val="000D68A8"/>
    <w:rsid w:val="000D6F56"/>
    <w:rsid w:val="000E1212"/>
    <w:rsid w:val="000E1871"/>
    <w:rsid w:val="000E321E"/>
    <w:rsid w:val="000E3CB4"/>
    <w:rsid w:val="000E6441"/>
    <w:rsid w:val="000E6C64"/>
    <w:rsid w:val="000F2499"/>
    <w:rsid w:val="000F46D7"/>
    <w:rsid w:val="000F6C56"/>
    <w:rsid w:val="000F77AC"/>
    <w:rsid w:val="000F7B12"/>
    <w:rsid w:val="0010064C"/>
    <w:rsid w:val="001029E0"/>
    <w:rsid w:val="001063F1"/>
    <w:rsid w:val="00110695"/>
    <w:rsid w:val="00116500"/>
    <w:rsid w:val="001171DD"/>
    <w:rsid w:val="00117338"/>
    <w:rsid w:val="00117C59"/>
    <w:rsid w:val="00121D8F"/>
    <w:rsid w:val="001252B9"/>
    <w:rsid w:val="0013177E"/>
    <w:rsid w:val="00131A7E"/>
    <w:rsid w:val="001332AE"/>
    <w:rsid w:val="00133CBC"/>
    <w:rsid w:val="001343FC"/>
    <w:rsid w:val="00134B63"/>
    <w:rsid w:val="00135D95"/>
    <w:rsid w:val="00137E10"/>
    <w:rsid w:val="00140147"/>
    <w:rsid w:val="00141468"/>
    <w:rsid w:val="00142391"/>
    <w:rsid w:val="00142F57"/>
    <w:rsid w:val="00143274"/>
    <w:rsid w:val="00147B7D"/>
    <w:rsid w:val="001573B2"/>
    <w:rsid w:val="001608F6"/>
    <w:rsid w:val="001609A6"/>
    <w:rsid w:val="001611CB"/>
    <w:rsid w:val="001615D4"/>
    <w:rsid w:val="0016202F"/>
    <w:rsid w:val="00163412"/>
    <w:rsid w:val="0017102C"/>
    <w:rsid w:val="0017200C"/>
    <w:rsid w:val="00174CA7"/>
    <w:rsid w:val="00182789"/>
    <w:rsid w:val="001839EE"/>
    <w:rsid w:val="00184B84"/>
    <w:rsid w:val="00185071"/>
    <w:rsid w:val="00185360"/>
    <w:rsid w:val="00185532"/>
    <w:rsid w:val="0018690C"/>
    <w:rsid w:val="00186D49"/>
    <w:rsid w:val="001922B9"/>
    <w:rsid w:val="001928B7"/>
    <w:rsid w:val="0019375A"/>
    <w:rsid w:val="00195A5D"/>
    <w:rsid w:val="00195C37"/>
    <w:rsid w:val="00197AC4"/>
    <w:rsid w:val="001A08DD"/>
    <w:rsid w:val="001A3171"/>
    <w:rsid w:val="001A6295"/>
    <w:rsid w:val="001A64B8"/>
    <w:rsid w:val="001A79F2"/>
    <w:rsid w:val="001B0121"/>
    <w:rsid w:val="001B0EF6"/>
    <w:rsid w:val="001B460A"/>
    <w:rsid w:val="001B4A68"/>
    <w:rsid w:val="001C1546"/>
    <w:rsid w:val="001C3EB0"/>
    <w:rsid w:val="001C640D"/>
    <w:rsid w:val="001C6C37"/>
    <w:rsid w:val="001C781F"/>
    <w:rsid w:val="001D0DC3"/>
    <w:rsid w:val="001D26AC"/>
    <w:rsid w:val="001D6647"/>
    <w:rsid w:val="001E67E1"/>
    <w:rsid w:val="001F09D1"/>
    <w:rsid w:val="001F1580"/>
    <w:rsid w:val="001F5A7D"/>
    <w:rsid w:val="0020052B"/>
    <w:rsid w:val="00200623"/>
    <w:rsid w:val="002006DB"/>
    <w:rsid w:val="00201068"/>
    <w:rsid w:val="002011A4"/>
    <w:rsid w:val="00201D79"/>
    <w:rsid w:val="002021F5"/>
    <w:rsid w:val="002030F8"/>
    <w:rsid w:val="0020562B"/>
    <w:rsid w:val="0020609F"/>
    <w:rsid w:val="002066B9"/>
    <w:rsid w:val="00207854"/>
    <w:rsid w:val="00207AB2"/>
    <w:rsid w:val="002101A9"/>
    <w:rsid w:val="00210568"/>
    <w:rsid w:val="00210AC3"/>
    <w:rsid w:val="00211E1E"/>
    <w:rsid w:val="00216107"/>
    <w:rsid w:val="00221AF4"/>
    <w:rsid w:val="00222D69"/>
    <w:rsid w:val="00224FB2"/>
    <w:rsid w:val="002303CA"/>
    <w:rsid w:val="00230D1F"/>
    <w:rsid w:val="00232155"/>
    <w:rsid w:val="0023317F"/>
    <w:rsid w:val="00234F41"/>
    <w:rsid w:val="00235904"/>
    <w:rsid w:val="002372AC"/>
    <w:rsid w:val="002373A0"/>
    <w:rsid w:val="00244DBB"/>
    <w:rsid w:val="0024600A"/>
    <w:rsid w:val="00246AE0"/>
    <w:rsid w:val="00246DBF"/>
    <w:rsid w:val="00246DF2"/>
    <w:rsid w:val="00247D77"/>
    <w:rsid w:val="00256222"/>
    <w:rsid w:val="00256E94"/>
    <w:rsid w:val="0026149A"/>
    <w:rsid w:val="00262B34"/>
    <w:rsid w:val="00263AAE"/>
    <w:rsid w:val="00265DD0"/>
    <w:rsid w:val="00271D15"/>
    <w:rsid w:val="00271D73"/>
    <w:rsid w:val="00275438"/>
    <w:rsid w:val="00280443"/>
    <w:rsid w:val="00280D2C"/>
    <w:rsid w:val="002836BC"/>
    <w:rsid w:val="00283702"/>
    <w:rsid w:val="00283DEF"/>
    <w:rsid w:val="00286515"/>
    <w:rsid w:val="00290AEE"/>
    <w:rsid w:val="00294697"/>
    <w:rsid w:val="00294CF3"/>
    <w:rsid w:val="00296158"/>
    <w:rsid w:val="00297687"/>
    <w:rsid w:val="002A012E"/>
    <w:rsid w:val="002A09E2"/>
    <w:rsid w:val="002A13E4"/>
    <w:rsid w:val="002A1419"/>
    <w:rsid w:val="002A39A7"/>
    <w:rsid w:val="002A65A1"/>
    <w:rsid w:val="002A714F"/>
    <w:rsid w:val="002B0B9C"/>
    <w:rsid w:val="002B109B"/>
    <w:rsid w:val="002B6EF0"/>
    <w:rsid w:val="002C38F3"/>
    <w:rsid w:val="002C423F"/>
    <w:rsid w:val="002D0A9B"/>
    <w:rsid w:val="002E0F22"/>
    <w:rsid w:val="002E61B2"/>
    <w:rsid w:val="002E6326"/>
    <w:rsid w:val="002E7218"/>
    <w:rsid w:val="002E7504"/>
    <w:rsid w:val="002F05A0"/>
    <w:rsid w:val="002F379B"/>
    <w:rsid w:val="002F69D1"/>
    <w:rsid w:val="002F753C"/>
    <w:rsid w:val="00301D14"/>
    <w:rsid w:val="003020B2"/>
    <w:rsid w:val="00302C6A"/>
    <w:rsid w:val="003055CA"/>
    <w:rsid w:val="0030683A"/>
    <w:rsid w:val="00306CCA"/>
    <w:rsid w:val="00306EA8"/>
    <w:rsid w:val="00307ACC"/>
    <w:rsid w:val="003112D2"/>
    <w:rsid w:val="0031158A"/>
    <w:rsid w:val="00313523"/>
    <w:rsid w:val="00315215"/>
    <w:rsid w:val="00315910"/>
    <w:rsid w:val="003170BB"/>
    <w:rsid w:val="0032064F"/>
    <w:rsid w:val="00321909"/>
    <w:rsid w:val="00321930"/>
    <w:rsid w:val="0032522B"/>
    <w:rsid w:val="00325F78"/>
    <w:rsid w:val="0032693B"/>
    <w:rsid w:val="00332A85"/>
    <w:rsid w:val="00334B77"/>
    <w:rsid w:val="00337478"/>
    <w:rsid w:val="00341744"/>
    <w:rsid w:val="00341D15"/>
    <w:rsid w:val="00346FA9"/>
    <w:rsid w:val="00354802"/>
    <w:rsid w:val="003659EE"/>
    <w:rsid w:val="00366AD3"/>
    <w:rsid w:val="00366AF8"/>
    <w:rsid w:val="00366FCB"/>
    <w:rsid w:val="003702FD"/>
    <w:rsid w:val="00371D57"/>
    <w:rsid w:val="0037220D"/>
    <w:rsid w:val="0037567E"/>
    <w:rsid w:val="00382594"/>
    <w:rsid w:val="00383141"/>
    <w:rsid w:val="003833A8"/>
    <w:rsid w:val="0038616C"/>
    <w:rsid w:val="0038650D"/>
    <w:rsid w:val="003866AA"/>
    <w:rsid w:val="00391170"/>
    <w:rsid w:val="00391D57"/>
    <w:rsid w:val="00394DAF"/>
    <w:rsid w:val="00397A8E"/>
    <w:rsid w:val="003A142C"/>
    <w:rsid w:val="003A258A"/>
    <w:rsid w:val="003A621A"/>
    <w:rsid w:val="003A6871"/>
    <w:rsid w:val="003B4D82"/>
    <w:rsid w:val="003B5A16"/>
    <w:rsid w:val="003B6F94"/>
    <w:rsid w:val="003B728E"/>
    <w:rsid w:val="003C2367"/>
    <w:rsid w:val="003C27F1"/>
    <w:rsid w:val="003C31B3"/>
    <w:rsid w:val="003C507A"/>
    <w:rsid w:val="003C56AB"/>
    <w:rsid w:val="003C65DC"/>
    <w:rsid w:val="003D1EDF"/>
    <w:rsid w:val="003D2EAC"/>
    <w:rsid w:val="003D37B9"/>
    <w:rsid w:val="003E1B18"/>
    <w:rsid w:val="003E51F5"/>
    <w:rsid w:val="003E54B1"/>
    <w:rsid w:val="003E5884"/>
    <w:rsid w:val="003F0D77"/>
    <w:rsid w:val="003F14C5"/>
    <w:rsid w:val="003F2E51"/>
    <w:rsid w:val="003F2E5A"/>
    <w:rsid w:val="003F306B"/>
    <w:rsid w:val="003F4A43"/>
    <w:rsid w:val="003F62A6"/>
    <w:rsid w:val="00401E4E"/>
    <w:rsid w:val="00404C18"/>
    <w:rsid w:val="004062E6"/>
    <w:rsid w:val="0041218B"/>
    <w:rsid w:val="00412770"/>
    <w:rsid w:val="00414A59"/>
    <w:rsid w:val="0041757B"/>
    <w:rsid w:val="00420BF0"/>
    <w:rsid w:val="004224C0"/>
    <w:rsid w:val="00422E4C"/>
    <w:rsid w:val="00425D2C"/>
    <w:rsid w:val="00426755"/>
    <w:rsid w:val="00426EC9"/>
    <w:rsid w:val="004308B0"/>
    <w:rsid w:val="004313EB"/>
    <w:rsid w:val="00432518"/>
    <w:rsid w:val="004369B5"/>
    <w:rsid w:val="004411C0"/>
    <w:rsid w:val="004427CA"/>
    <w:rsid w:val="00445387"/>
    <w:rsid w:val="00451887"/>
    <w:rsid w:val="00455E64"/>
    <w:rsid w:val="004616E3"/>
    <w:rsid w:val="00462D91"/>
    <w:rsid w:val="00463C1E"/>
    <w:rsid w:val="004664CA"/>
    <w:rsid w:val="00466698"/>
    <w:rsid w:val="00466EB2"/>
    <w:rsid w:val="004764E0"/>
    <w:rsid w:val="00477893"/>
    <w:rsid w:val="004779B2"/>
    <w:rsid w:val="004814C9"/>
    <w:rsid w:val="004824CE"/>
    <w:rsid w:val="0048355D"/>
    <w:rsid w:val="004843C7"/>
    <w:rsid w:val="0048444A"/>
    <w:rsid w:val="00493DB3"/>
    <w:rsid w:val="00493FA2"/>
    <w:rsid w:val="004A15FD"/>
    <w:rsid w:val="004A3CC7"/>
    <w:rsid w:val="004A64F3"/>
    <w:rsid w:val="004A74F6"/>
    <w:rsid w:val="004A7CC4"/>
    <w:rsid w:val="004A7DEE"/>
    <w:rsid w:val="004B410E"/>
    <w:rsid w:val="004B6F9E"/>
    <w:rsid w:val="004B6FE2"/>
    <w:rsid w:val="004C1AF9"/>
    <w:rsid w:val="004C271D"/>
    <w:rsid w:val="004C39D0"/>
    <w:rsid w:val="004C418C"/>
    <w:rsid w:val="004C4B6E"/>
    <w:rsid w:val="004C597A"/>
    <w:rsid w:val="004C647A"/>
    <w:rsid w:val="004C731E"/>
    <w:rsid w:val="004D074E"/>
    <w:rsid w:val="004D2081"/>
    <w:rsid w:val="004D2447"/>
    <w:rsid w:val="004D3C62"/>
    <w:rsid w:val="004D4355"/>
    <w:rsid w:val="004D610C"/>
    <w:rsid w:val="004D6C90"/>
    <w:rsid w:val="004D6D3F"/>
    <w:rsid w:val="004E1120"/>
    <w:rsid w:val="004E247A"/>
    <w:rsid w:val="004E496C"/>
    <w:rsid w:val="004E4FCA"/>
    <w:rsid w:val="004E509D"/>
    <w:rsid w:val="004F012D"/>
    <w:rsid w:val="004F02F9"/>
    <w:rsid w:val="004F5E0D"/>
    <w:rsid w:val="00504F23"/>
    <w:rsid w:val="00506121"/>
    <w:rsid w:val="00506468"/>
    <w:rsid w:val="00512288"/>
    <w:rsid w:val="00512A05"/>
    <w:rsid w:val="00512B2B"/>
    <w:rsid w:val="005168BC"/>
    <w:rsid w:val="00517B42"/>
    <w:rsid w:val="005202B5"/>
    <w:rsid w:val="00522D88"/>
    <w:rsid w:val="00525B55"/>
    <w:rsid w:val="00533CFD"/>
    <w:rsid w:val="0053416B"/>
    <w:rsid w:val="00537074"/>
    <w:rsid w:val="00537699"/>
    <w:rsid w:val="005378AE"/>
    <w:rsid w:val="00537A3C"/>
    <w:rsid w:val="00541C2D"/>
    <w:rsid w:val="00543431"/>
    <w:rsid w:val="00544249"/>
    <w:rsid w:val="005459C3"/>
    <w:rsid w:val="00546028"/>
    <w:rsid w:val="00547898"/>
    <w:rsid w:val="00550A63"/>
    <w:rsid w:val="00552A1C"/>
    <w:rsid w:val="0055307A"/>
    <w:rsid w:val="005545BF"/>
    <w:rsid w:val="00557246"/>
    <w:rsid w:val="00557AD0"/>
    <w:rsid w:val="0056026B"/>
    <w:rsid w:val="005609BD"/>
    <w:rsid w:val="005624D1"/>
    <w:rsid w:val="005630A3"/>
    <w:rsid w:val="00564659"/>
    <w:rsid w:val="00564CAE"/>
    <w:rsid w:val="00566FDE"/>
    <w:rsid w:val="0056711A"/>
    <w:rsid w:val="00571377"/>
    <w:rsid w:val="00575EBD"/>
    <w:rsid w:val="00575F91"/>
    <w:rsid w:val="0058067B"/>
    <w:rsid w:val="00583DB9"/>
    <w:rsid w:val="00584554"/>
    <w:rsid w:val="00585355"/>
    <w:rsid w:val="00585AA7"/>
    <w:rsid w:val="00587CBE"/>
    <w:rsid w:val="00595DE0"/>
    <w:rsid w:val="00596552"/>
    <w:rsid w:val="005A02A3"/>
    <w:rsid w:val="005A49D7"/>
    <w:rsid w:val="005A4C8C"/>
    <w:rsid w:val="005A7B26"/>
    <w:rsid w:val="005B11AF"/>
    <w:rsid w:val="005B168B"/>
    <w:rsid w:val="005B235B"/>
    <w:rsid w:val="005B6914"/>
    <w:rsid w:val="005C18A8"/>
    <w:rsid w:val="005C255A"/>
    <w:rsid w:val="005D2097"/>
    <w:rsid w:val="005D459B"/>
    <w:rsid w:val="005D4AF2"/>
    <w:rsid w:val="005E1CD9"/>
    <w:rsid w:val="005E5A96"/>
    <w:rsid w:val="005E7943"/>
    <w:rsid w:val="005F1133"/>
    <w:rsid w:val="005F1473"/>
    <w:rsid w:val="005F22E1"/>
    <w:rsid w:val="005F3016"/>
    <w:rsid w:val="005F58BB"/>
    <w:rsid w:val="00600504"/>
    <w:rsid w:val="00602170"/>
    <w:rsid w:val="0060292B"/>
    <w:rsid w:val="00604521"/>
    <w:rsid w:val="00605907"/>
    <w:rsid w:val="00611009"/>
    <w:rsid w:val="0061286A"/>
    <w:rsid w:val="00612925"/>
    <w:rsid w:val="00613BA6"/>
    <w:rsid w:val="00614AE0"/>
    <w:rsid w:val="00615B4A"/>
    <w:rsid w:val="00616274"/>
    <w:rsid w:val="00622250"/>
    <w:rsid w:val="00623BB4"/>
    <w:rsid w:val="00624221"/>
    <w:rsid w:val="006255E1"/>
    <w:rsid w:val="00632723"/>
    <w:rsid w:val="00633987"/>
    <w:rsid w:val="006404E4"/>
    <w:rsid w:val="00641ECE"/>
    <w:rsid w:val="00643313"/>
    <w:rsid w:val="00644C0C"/>
    <w:rsid w:val="00647A70"/>
    <w:rsid w:val="00656E06"/>
    <w:rsid w:val="00657243"/>
    <w:rsid w:val="00657C21"/>
    <w:rsid w:val="0066103E"/>
    <w:rsid w:val="00661A74"/>
    <w:rsid w:val="00663858"/>
    <w:rsid w:val="00667F91"/>
    <w:rsid w:val="006706B1"/>
    <w:rsid w:val="00670BF8"/>
    <w:rsid w:val="00670F08"/>
    <w:rsid w:val="00673D3C"/>
    <w:rsid w:val="0067407F"/>
    <w:rsid w:val="0067477F"/>
    <w:rsid w:val="00677E76"/>
    <w:rsid w:val="006802C3"/>
    <w:rsid w:val="0068056F"/>
    <w:rsid w:val="00680626"/>
    <w:rsid w:val="006820F6"/>
    <w:rsid w:val="006878E8"/>
    <w:rsid w:val="0069061F"/>
    <w:rsid w:val="006943CA"/>
    <w:rsid w:val="006951B4"/>
    <w:rsid w:val="00697692"/>
    <w:rsid w:val="006A196C"/>
    <w:rsid w:val="006A270D"/>
    <w:rsid w:val="006A3509"/>
    <w:rsid w:val="006A5267"/>
    <w:rsid w:val="006A5F61"/>
    <w:rsid w:val="006A6C42"/>
    <w:rsid w:val="006A79A7"/>
    <w:rsid w:val="006B092E"/>
    <w:rsid w:val="006B3765"/>
    <w:rsid w:val="006B5337"/>
    <w:rsid w:val="006B69DB"/>
    <w:rsid w:val="006B6D76"/>
    <w:rsid w:val="006B75FF"/>
    <w:rsid w:val="006B7C03"/>
    <w:rsid w:val="006B7F2B"/>
    <w:rsid w:val="006C0FBE"/>
    <w:rsid w:val="006C29B7"/>
    <w:rsid w:val="006C3272"/>
    <w:rsid w:val="006C50E7"/>
    <w:rsid w:val="006D47D0"/>
    <w:rsid w:val="006D5B4C"/>
    <w:rsid w:val="006E0C60"/>
    <w:rsid w:val="006E1DD1"/>
    <w:rsid w:val="006E3439"/>
    <w:rsid w:val="006E5DCD"/>
    <w:rsid w:val="006E6CED"/>
    <w:rsid w:val="006E7E00"/>
    <w:rsid w:val="006F020D"/>
    <w:rsid w:val="006F4050"/>
    <w:rsid w:val="006F4CD5"/>
    <w:rsid w:val="006F5D46"/>
    <w:rsid w:val="006F792B"/>
    <w:rsid w:val="00700AA4"/>
    <w:rsid w:val="0070150B"/>
    <w:rsid w:val="00701579"/>
    <w:rsid w:val="0070183C"/>
    <w:rsid w:val="00703DFA"/>
    <w:rsid w:val="00705122"/>
    <w:rsid w:val="00705712"/>
    <w:rsid w:val="00707FF2"/>
    <w:rsid w:val="00716555"/>
    <w:rsid w:val="00716A1E"/>
    <w:rsid w:val="007203D1"/>
    <w:rsid w:val="00721651"/>
    <w:rsid w:val="00721EF0"/>
    <w:rsid w:val="007253F8"/>
    <w:rsid w:val="007271B5"/>
    <w:rsid w:val="007323F0"/>
    <w:rsid w:val="00732E10"/>
    <w:rsid w:val="0073330B"/>
    <w:rsid w:val="007374CA"/>
    <w:rsid w:val="0074023A"/>
    <w:rsid w:val="007420D0"/>
    <w:rsid w:val="007433E8"/>
    <w:rsid w:val="007467DE"/>
    <w:rsid w:val="00746CE2"/>
    <w:rsid w:val="00750F9C"/>
    <w:rsid w:val="00753CFF"/>
    <w:rsid w:val="00755EC6"/>
    <w:rsid w:val="00762C1F"/>
    <w:rsid w:val="0077544E"/>
    <w:rsid w:val="007779B3"/>
    <w:rsid w:val="00780670"/>
    <w:rsid w:val="00780A51"/>
    <w:rsid w:val="00780DA4"/>
    <w:rsid w:val="007811AC"/>
    <w:rsid w:val="00784DA9"/>
    <w:rsid w:val="00785A41"/>
    <w:rsid w:val="007901DF"/>
    <w:rsid w:val="00793AEB"/>
    <w:rsid w:val="007957AA"/>
    <w:rsid w:val="00797F00"/>
    <w:rsid w:val="007A0B84"/>
    <w:rsid w:val="007A2BAD"/>
    <w:rsid w:val="007A3513"/>
    <w:rsid w:val="007A65A7"/>
    <w:rsid w:val="007A779A"/>
    <w:rsid w:val="007A7B75"/>
    <w:rsid w:val="007B0CF5"/>
    <w:rsid w:val="007B2854"/>
    <w:rsid w:val="007B3F22"/>
    <w:rsid w:val="007C0D6E"/>
    <w:rsid w:val="007C0E1E"/>
    <w:rsid w:val="007C1B93"/>
    <w:rsid w:val="007C38F7"/>
    <w:rsid w:val="007C57FE"/>
    <w:rsid w:val="007C686A"/>
    <w:rsid w:val="007D4CCB"/>
    <w:rsid w:val="007D5E65"/>
    <w:rsid w:val="007D5EC7"/>
    <w:rsid w:val="007D7D71"/>
    <w:rsid w:val="007E647F"/>
    <w:rsid w:val="007F2290"/>
    <w:rsid w:val="007F2CBD"/>
    <w:rsid w:val="007F7253"/>
    <w:rsid w:val="007F7D52"/>
    <w:rsid w:val="00801F5E"/>
    <w:rsid w:val="0080580E"/>
    <w:rsid w:val="00806D46"/>
    <w:rsid w:val="00814AD2"/>
    <w:rsid w:val="0081573D"/>
    <w:rsid w:val="00817F88"/>
    <w:rsid w:val="00822AEF"/>
    <w:rsid w:val="00824950"/>
    <w:rsid w:val="00825830"/>
    <w:rsid w:val="00827E01"/>
    <w:rsid w:val="00831D32"/>
    <w:rsid w:val="008327CE"/>
    <w:rsid w:val="00834C02"/>
    <w:rsid w:val="00835FA8"/>
    <w:rsid w:val="00836510"/>
    <w:rsid w:val="008415AD"/>
    <w:rsid w:val="0084316E"/>
    <w:rsid w:val="00846007"/>
    <w:rsid w:val="0084606B"/>
    <w:rsid w:val="00846582"/>
    <w:rsid w:val="0085009F"/>
    <w:rsid w:val="00850750"/>
    <w:rsid w:val="00851FD3"/>
    <w:rsid w:val="008536A3"/>
    <w:rsid w:val="00860EE4"/>
    <w:rsid w:val="008621DB"/>
    <w:rsid w:val="0086263B"/>
    <w:rsid w:val="00872772"/>
    <w:rsid w:val="0087601C"/>
    <w:rsid w:val="0087628A"/>
    <w:rsid w:val="008846A0"/>
    <w:rsid w:val="008864BC"/>
    <w:rsid w:val="008909D3"/>
    <w:rsid w:val="00895058"/>
    <w:rsid w:val="00895626"/>
    <w:rsid w:val="00895886"/>
    <w:rsid w:val="0089749A"/>
    <w:rsid w:val="008A217D"/>
    <w:rsid w:val="008A2F2A"/>
    <w:rsid w:val="008A42A9"/>
    <w:rsid w:val="008A6A8F"/>
    <w:rsid w:val="008A7829"/>
    <w:rsid w:val="008B1308"/>
    <w:rsid w:val="008B3F04"/>
    <w:rsid w:val="008B3F95"/>
    <w:rsid w:val="008C3870"/>
    <w:rsid w:val="008C4E09"/>
    <w:rsid w:val="008C53B2"/>
    <w:rsid w:val="008D2F76"/>
    <w:rsid w:val="008D42A0"/>
    <w:rsid w:val="008D439B"/>
    <w:rsid w:val="008D541D"/>
    <w:rsid w:val="008D67A8"/>
    <w:rsid w:val="008D67C9"/>
    <w:rsid w:val="008D7DD3"/>
    <w:rsid w:val="008E0E0F"/>
    <w:rsid w:val="008E1A8B"/>
    <w:rsid w:val="008E221C"/>
    <w:rsid w:val="008E308E"/>
    <w:rsid w:val="008F04FE"/>
    <w:rsid w:val="008F1048"/>
    <w:rsid w:val="008F226B"/>
    <w:rsid w:val="008F6937"/>
    <w:rsid w:val="008F7423"/>
    <w:rsid w:val="009003FD"/>
    <w:rsid w:val="00900A35"/>
    <w:rsid w:val="0090163B"/>
    <w:rsid w:val="00904E8B"/>
    <w:rsid w:val="00905161"/>
    <w:rsid w:val="00906128"/>
    <w:rsid w:val="009061F3"/>
    <w:rsid w:val="0091043D"/>
    <w:rsid w:val="009112E0"/>
    <w:rsid w:val="00913D60"/>
    <w:rsid w:val="00914246"/>
    <w:rsid w:val="00914A56"/>
    <w:rsid w:val="00915881"/>
    <w:rsid w:val="00916805"/>
    <w:rsid w:val="00924581"/>
    <w:rsid w:val="009265C8"/>
    <w:rsid w:val="009277C7"/>
    <w:rsid w:val="00930280"/>
    <w:rsid w:val="00933310"/>
    <w:rsid w:val="00933695"/>
    <w:rsid w:val="00941668"/>
    <w:rsid w:val="00941C25"/>
    <w:rsid w:val="00942B61"/>
    <w:rsid w:val="00946CEB"/>
    <w:rsid w:val="00950123"/>
    <w:rsid w:val="00955777"/>
    <w:rsid w:val="009560D2"/>
    <w:rsid w:val="00956649"/>
    <w:rsid w:val="00956748"/>
    <w:rsid w:val="00956D45"/>
    <w:rsid w:val="00957D82"/>
    <w:rsid w:val="00960B1E"/>
    <w:rsid w:val="00960FE7"/>
    <w:rsid w:val="0096306E"/>
    <w:rsid w:val="0096355B"/>
    <w:rsid w:val="00965425"/>
    <w:rsid w:val="00967B99"/>
    <w:rsid w:val="00970F5B"/>
    <w:rsid w:val="00970FEF"/>
    <w:rsid w:val="00971C21"/>
    <w:rsid w:val="0097272E"/>
    <w:rsid w:val="00974B33"/>
    <w:rsid w:val="00976399"/>
    <w:rsid w:val="0098032E"/>
    <w:rsid w:val="00980B6C"/>
    <w:rsid w:val="00981CC2"/>
    <w:rsid w:val="00982DDC"/>
    <w:rsid w:val="0099066F"/>
    <w:rsid w:val="00990F0C"/>
    <w:rsid w:val="009915E8"/>
    <w:rsid w:val="0099391D"/>
    <w:rsid w:val="009950C8"/>
    <w:rsid w:val="0099636D"/>
    <w:rsid w:val="00996758"/>
    <w:rsid w:val="00997753"/>
    <w:rsid w:val="00997A57"/>
    <w:rsid w:val="009A20A1"/>
    <w:rsid w:val="009A480C"/>
    <w:rsid w:val="009A5BFD"/>
    <w:rsid w:val="009A64DE"/>
    <w:rsid w:val="009A6C2D"/>
    <w:rsid w:val="009A7888"/>
    <w:rsid w:val="009B03A7"/>
    <w:rsid w:val="009B33C4"/>
    <w:rsid w:val="009B3689"/>
    <w:rsid w:val="009B5378"/>
    <w:rsid w:val="009C2F4F"/>
    <w:rsid w:val="009C3CA6"/>
    <w:rsid w:val="009C6D0A"/>
    <w:rsid w:val="009D1602"/>
    <w:rsid w:val="009D4EDC"/>
    <w:rsid w:val="009D7FE6"/>
    <w:rsid w:val="009E2ACE"/>
    <w:rsid w:val="009E32C3"/>
    <w:rsid w:val="009E3771"/>
    <w:rsid w:val="009E3F52"/>
    <w:rsid w:val="009E46A9"/>
    <w:rsid w:val="009E4817"/>
    <w:rsid w:val="009E6270"/>
    <w:rsid w:val="009F06A3"/>
    <w:rsid w:val="009F0C0B"/>
    <w:rsid w:val="009F7F90"/>
    <w:rsid w:val="00A01144"/>
    <w:rsid w:val="00A02214"/>
    <w:rsid w:val="00A03184"/>
    <w:rsid w:val="00A05323"/>
    <w:rsid w:val="00A05894"/>
    <w:rsid w:val="00A10C6B"/>
    <w:rsid w:val="00A130AC"/>
    <w:rsid w:val="00A1565E"/>
    <w:rsid w:val="00A15C1A"/>
    <w:rsid w:val="00A1713F"/>
    <w:rsid w:val="00A17C3B"/>
    <w:rsid w:val="00A2042D"/>
    <w:rsid w:val="00A2277B"/>
    <w:rsid w:val="00A2334D"/>
    <w:rsid w:val="00A30518"/>
    <w:rsid w:val="00A30F29"/>
    <w:rsid w:val="00A316C2"/>
    <w:rsid w:val="00A31FC8"/>
    <w:rsid w:val="00A32F17"/>
    <w:rsid w:val="00A33328"/>
    <w:rsid w:val="00A344BC"/>
    <w:rsid w:val="00A34914"/>
    <w:rsid w:val="00A36839"/>
    <w:rsid w:val="00A44782"/>
    <w:rsid w:val="00A46AB8"/>
    <w:rsid w:val="00A53054"/>
    <w:rsid w:val="00A54136"/>
    <w:rsid w:val="00A55D53"/>
    <w:rsid w:val="00A60992"/>
    <w:rsid w:val="00A614B7"/>
    <w:rsid w:val="00A641D5"/>
    <w:rsid w:val="00A6551F"/>
    <w:rsid w:val="00A70199"/>
    <w:rsid w:val="00A70381"/>
    <w:rsid w:val="00A711DF"/>
    <w:rsid w:val="00A83B9F"/>
    <w:rsid w:val="00A843C1"/>
    <w:rsid w:val="00A84858"/>
    <w:rsid w:val="00A858AE"/>
    <w:rsid w:val="00A85B77"/>
    <w:rsid w:val="00A863A6"/>
    <w:rsid w:val="00A875F2"/>
    <w:rsid w:val="00A876F8"/>
    <w:rsid w:val="00A90FB0"/>
    <w:rsid w:val="00A9319D"/>
    <w:rsid w:val="00A933A0"/>
    <w:rsid w:val="00A95D92"/>
    <w:rsid w:val="00A96455"/>
    <w:rsid w:val="00A96987"/>
    <w:rsid w:val="00AA02D5"/>
    <w:rsid w:val="00AA0411"/>
    <w:rsid w:val="00AA4C12"/>
    <w:rsid w:val="00AA4DBB"/>
    <w:rsid w:val="00AA7C5B"/>
    <w:rsid w:val="00AB199D"/>
    <w:rsid w:val="00AB317D"/>
    <w:rsid w:val="00AB4520"/>
    <w:rsid w:val="00AB7A51"/>
    <w:rsid w:val="00AC2AFC"/>
    <w:rsid w:val="00AC5642"/>
    <w:rsid w:val="00AD026F"/>
    <w:rsid w:val="00AD0BD5"/>
    <w:rsid w:val="00AD387A"/>
    <w:rsid w:val="00AD5E0B"/>
    <w:rsid w:val="00AE00E7"/>
    <w:rsid w:val="00AE065D"/>
    <w:rsid w:val="00AE0B48"/>
    <w:rsid w:val="00AE0C24"/>
    <w:rsid w:val="00AE7361"/>
    <w:rsid w:val="00AF006D"/>
    <w:rsid w:val="00AF04ED"/>
    <w:rsid w:val="00AF2E85"/>
    <w:rsid w:val="00AF3E02"/>
    <w:rsid w:val="00AF63A1"/>
    <w:rsid w:val="00AF7965"/>
    <w:rsid w:val="00B05054"/>
    <w:rsid w:val="00B07030"/>
    <w:rsid w:val="00B070D3"/>
    <w:rsid w:val="00B0774D"/>
    <w:rsid w:val="00B10706"/>
    <w:rsid w:val="00B10777"/>
    <w:rsid w:val="00B10786"/>
    <w:rsid w:val="00B111C2"/>
    <w:rsid w:val="00B13358"/>
    <w:rsid w:val="00B13CA9"/>
    <w:rsid w:val="00B13F44"/>
    <w:rsid w:val="00B14A73"/>
    <w:rsid w:val="00B15BA7"/>
    <w:rsid w:val="00B20F9B"/>
    <w:rsid w:val="00B25BAA"/>
    <w:rsid w:val="00B25CC8"/>
    <w:rsid w:val="00B25DE9"/>
    <w:rsid w:val="00B25EE9"/>
    <w:rsid w:val="00B26DDA"/>
    <w:rsid w:val="00B2725C"/>
    <w:rsid w:val="00B27C00"/>
    <w:rsid w:val="00B301D8"/>
    <w:rsid w:val="00B3117C"/>
    <w:rsid w:val="00B333BE"/>
    <w:rsid w:val="00B33EEA"/>
    <w:rsid w:val="00B346E7"/>
    <w:rsid w:val="00B34E32"/>
    <w:rsid w:val="00B35299"/>
    <w:rsid w:val="00B358F7"/>
    <w:rsid w:val="00B402ED"/>
    <w:rsid w:val="00B41033"/>
    <w:rsid w:val="00B420DA"/>
    <w:rsid w:val="00B431F1"/>
    <w:rsid w:val="00B43D63"/>
    <w:rsid w:val="00B507F0"/>
    <w:rsid w:val="00B51406"/>
    <w:rsid w:val="00B55F3E"/>
    <w:rsid w:val="00B60056"/>
    <w:rsid w:val="00B626F8"/>
    <w:rsid w:val="00B64399"/>
    <w:rsid w:val="00B65405"/>
    <w:rsid w:val="00B65962"/>
    <w:rsid w:val="00B710A5"/>
    <w:rsid w:val="00B716C6"/>
    <w:rsid w:val="00B722D1"/>
    <w:rsid w:val="00B722F8"/>
    <w:rsid w:val="00B764F2"/>
    <w:rsid w:val="00B81E03"/>
    <w:rsid w:val="00B83F24"/>
    <w:rsid w:val="00B8691E"/>
    <w:rsid w:val="00B86C9D"/>
    <w:rsid w:val="00B87B98"/>
    <w:rsid w:val="00B9127A"/>
    <w:rsid w:val="00B91C82"/>
    <w:rsid w:val="00B93BCB"/>
    <w:rsid w:val="00B9693C"/>
    <w:rsid w:val="00BA1226"/>
    <w:rsid w:val="00BA3C0E"/>
    <w:rsid w:val="00BA409C"/>
    <w:rsid w:val="00BA4C1D"/>
    <w:rsid w:val="00BA60EF"/>
    <w:rsid w:val="00BB7C17"/>
    <w:rsid w:val="00BD10D8"/>
    <w:rsid w:val="00BD5383"/>
    <w:rsid w:val="00BD5CA7"/>
    <w:rsid w:val="00BE0588"/>
    <w:rsid w:val="00BE2DAB"/>
    <w:rsid w:val="00BE739D"/>
    <w:rsid w:val="00BF028E"/>
    <w:rsid w:val="00BF1F9C"/>
    <w:rsid w:val="00BF4C36"/>
    <w:rsid w:val="00BF4DBA"/>
    <w:rsid w:val="00BF5889"/>
    <w:rsid w:val="00BF68E8"/>
    <w:rsid w:val="00C022E8"/>
    <w:rsid w:val="00C07B5E"/>
    <w:rsid w:val="00C114CE"/>
    <w:rsid w:val="00C12382"/>
    <w:rsid w:val="00C15A92"/>
    <w:rsid w:val="00C2176F"/>
    <w:rsid w:val="00C2261C"/>
    <w:rsid w:val="00C236C9"/>
    <w:rsid w:val="00C26487"/>
    <w:rsid w:val="00C26494"/>
    <w:rsid w:val="00C30889"/>
    <w:rsid w:val="00C32D41"/>
    <w:rsid w:val="00C334F2"/>
    <w:rsid w:val="00C351E6"/>
    <w:rsid w:val="00C351F8"/>
    <w:rsid w:val="00C36D9A"/>
    <w:rsid w:val="00C42CA5"/>
    <w:rsid w:val="00C436E0"/>
    <w:rsid w:val="00C43FF8"/>
    <w:rsid w:val="00C467BE"/>
    <w:rsid w:val="00C477A9"/>
    <w:rsid w:val="00C50CC4"/>
    <w:rsid w:val="00C51259"/>
    <w:rsid w:val="00C543CD"/>
    <w:rsid w:val="00C5587F"/>
    <w:rsid w:val="00C55D3C"/>
    <w:rsid w:val="00C55F35"/>
    <w:rsid w:val="00C56A0B"/>
    <w:rsid w:val="00C56DEB"/>
    <w:rsid w:val="00C57303"/>
    <w:rsid w:val="00C57F38"/>
    <w:rsid w:val="00C60FDF"/>
    <w:rsid w:val="00C62986"/>
    <w:rsid w:val="00C62F85"/>
    <w:rsid w:val="00C637CD"/>
    <w:rsid w:val="00C77DAE"/>
    <w:rsid w:val="00C84AAC"/>
    <w:rsid w:val="00C84C2E"/>
    <w:rsid w:val="00C85BD3"/>
    <w:rsid w:val="00C87DAE"/>
    <w:rsid w:val="00C91C34"/>
    <w:rsid w:val="00C923D1"/>
    <w:rsid w:val="00C92797"/>
    <w:rsid w:val="00C95D1E"/>
    <w:rsid w:val="00CA0FFA"/>
    <w:rsid w:val="00CA42F8"/>
    <w:rsid w:val="00CA58C2"/>
    <w:rsid w:val="00CA752A"/>
    <w:rsid w:val="00CB3B22"/>
    <w:rsid w:val="00CB4E78"/>
    <w:rsid w:val="00CB669C"/>
    <w:rsid w:val="00CB7ECE"/>
    <w:rsid w:val="00CC2210"/>
    <w:rsid w:val="00CC27A3"/>
    <w:rsid w:val="00CC32EF"/>
    <w:rsid w:val="00CC5CC5"/>
    <w:rsid w:val="00CC6630"/>
    <w:rsid w:val="00CD347C"/>
    <w:rsid w:val="00CD42F0"/>
    <w:rsid w:val="00CD53BB"/>
    <w:rsid w:val="00CD6408"/>
    <w:rsid w:val="00CD7D79"/>
    <w:rsid w:val="00CE2B14"/>
    <w:rsid w:val="00CE2CD8"/>
    <w:rsid w:val="00CE4DE9"/>
    <w:rsid w:val="00CE6C93"/>
    <w:rsid w:val="00CF0CA6"/>
    <w:rsid w:val="00CF548F"/>
    <w:rsid w:val="00CF6141"/>
    <w:rsid w:val="00CF6E03"/>
    <w:rsid w:val="00D03F6E"/>
    <w:rsid w:val="00D05648"/>
    <w:rsid w:val="00D06D76"/>
    <w:rsid w:val="00D101F1"/>
    <w:rsid w:val="00D116F7"/>
    <w:rsid w:val="00D11E82"/>
    <w:rsid w:val="00D1438E"/>
    <w:rsid w:val="00D177DE"/>
    <w:rsid w:val="00D2064A"/>
    <w:rsid w:val="00D2130A"/>
    <w:rsid w:val="00D214A0"/>
    <w:rsid w:val="00D21EE7"/>
    <w:rsid w:val="00D27BF6"/>
    <w:rsid w:val="00D31805"/>
    <w:rsid w:val="00D3221E"/>
    <w:rsid w:val="00D33A26"/>
    <w:rsid w:val="00D36E21"/>
    <w:rsid w:val="00D37328"/>
    <w:rsid w:val="00D3739C"/>
    <w:rsid w:val="00D37FD1"/>
    <w:rsid w:val="00D40E8A"/>
    <w:rsid w:val="00D45613"/>
    <w:rsid w:val="00D4585A"/>
    <w:rsid w:val="00D4636F"/>
    <w:rsid w:val="00D50AEF"/>
    <w:rsid w:val="00D51E5C"/>
    <w:rsid w:val="00D5608B"/>
    <w:rsid w:val="00D56F9A"/>
    <w:rsid w:val="00D57EB7"/>
    <w:rsid w:val="00D6387D"/>
    <w:rsid w:val="00D73AAC"/>
    <w:rsid w:val="00D73ED9"/>
    <w:rsid w:val="00D7461F"/>
    <w:rsid w:val="00D74B8B"/>
    <w:rsid w:val="00D754CB"/>
    <w:rsid w:val="00D75B6E"/>
    <w:rsid w:val="00D805E2"/>
    <w:rsid w:val="00D80F5F"/>
    <w:rsid w:val="00D81AD8"/>
    <w:rsid w:val="00D81F9F"/>
    <w:rsid w:val="00D85406"/>
    <w:rsid w:val="00D94844"/>
    <w:rsid w:val="00DA1596"/>
    <w:rsid w:val="00DB0C0F"/>
    <w:rsid w:val="00DB7804"/>
    <w:rsid w:val="00DB7C72"/>
    <w:rsid w:val="00DC17A0"/>
    <w:rsid w:val="00DC724C"/>
    <w:rsid w:val="00DC7B43"/>
    <w:rsid w:val="00DC7C2A"/>
    <w:rsid w:val="00DC7F69"/>
    <w:rsid w:val="00DD1323"/>
    <w:rsid w:val="00DD1B48"/>
    <w:rsid w:val="00DD36EE"/>
    <w:rsid w:val="00DD50B5"/>
    <w:rsid w:val="00DD5643"/>
    <w:rsid w:val="00DD59A5"/>
    <w:rsid w:val="00DD692D"/>
    <w:rsid w:val="00DD7301"/>
    <w:rsid w:val="00DE1FF9"/>
    <w:rsid w:val="00DE5245"/>
    <w:rsid w:val="00DE5737"/>
    <w:rsid w:val="00DE5A18"/>
    <w:rsid w:val="00DE6234"/>
    <w:rsid w:val="00DE6B93"/>
    <w:rsid w:val="00DE7010"/>
    <w:rsid w:val="00DF36AB"/>
    <w:rsid w:val="00DF5359"/>
    <w:rsid w:val="00E0165B"/>
    <w:rsid w:val="00E02182"/>
    <w:rsid w:val="00E04836"/>
    <w:rsid w:val="00E04FDA"/>
    <w:rsid w:val="00E11129"/>
    <w:rsid w:val="00E12967"/>
    <w:rsid w:val="00E16D13"/>
    <w:rsid w:val="00E229E0"/>
    <w:rsid w:val="00E230E5"/>
    <w:rsid w:val="00E23547"/>
    <w:rsid w:val="00E23B54"/>
    <w:rsid w:val="00E23C40"/>
    <w:rsid w:val="00E253CF"/>
    <w:rsid w:val="00E26B77"/>
    <w:rsid w:val="00E30E33"/>
    <w:rsid w:val="00E3152C"/>
    <w:rsid w:val="00E3173D"/>
    <w:rsid w:val="00E34E70"/>
    <w:rsid w:val="00E478E3"/>
    <w:rsid w:val="00E50170"/>
    <w:rsid w:val="00E50D7F"/>
    <w:rsid w:val="00E50E88"/>
    <w:rsid w:val="00E56871"/>
    <w:rsid w:val="00E63171"/>
    <w:rsid w:val="00E65B04"/>
    <w:rsid w:val="00E71648"/>
    <w:rsid w:val="00E71668"/>
    <w:rsid w:val="00E73A76"/>
    <w:rsid w:val="00E74A89"/>
    <w:rsid w:val="00E762B7"/>
    <w:rsid w:val="00E82F53"/>
    <w:rsid w:val="00E834CD"/>
    <w:rsid w:val="00E835E4"/>
    <w:rsid w:val="00E87E36"/>
    <w:rsid w:val="00E92200"/>
    <w:rsid w:val="00E936DB"/>
    <w:rsid w:val="00E9531F"/>
    <w:rsid w:val="00E962D8"/>
    <w:rsid w:val="00E9654F"/>
    <w:rsid w:val="00E97BB2"/>
    <w:rsid w:val="00EA175A"/>
    <w:rsid w:val="00EA3DA2"/>
    <w:rsid w:val="00EA7EC1"/>
    <w:rsid w:val="00EB033D"/>
    <w:rsid w:val="00EB2A71"/>
    <w:rsid w:val="00EB51CE"/>
    <w:rsid w:val="00EC1332"/>
    <w:rsid w:val="00EC2641"/>
    <w:rsid w:val="00EC29C0"/>
    <w:rsid w:val="00EC4054"/>
    <w:rsid w:val="00ED2BBC"/>
    <w:rsid w:val="00ED3E0A"/>
    <w:rsid w:val="00ED7130"/>
    <w:rsid w:val="00EE053D"/>
    <w:rsid w:val="00EE1A32"/>
    <w:rsid w:val="00EE2329"/>
    <w:rsid w:val="00EE2A6E"/>
    <w:rsid w:val="00EE3A87"/>
    <w:rsid w:val="00EE3AD4"/>
    <w:rsid w:val="00EF1CB1"/>
    <w:rsid w:val="00EF2439"/>
    <w:rsid w:val="00F0220D"/>
    <w:rsid w:val="00F02342"/>
    <w:rsid w:val="00F029D3"/>
    <w:rsid w:val="00F04A72"/>
    <w:rsid w:val="00F06A2B"/>
    <w:rsid w:val="00F07E98"/>
    <w:rsid w:val="00F1074D"/>
    <w:rsid w:val="00F145D1"/>
    <w:rsid w:val="00F22076"/>
    <w:rsid w:val="00F24117"/>
    <w:rsid w:val="00F24694"/>
    <w:rsid w:val="00F252A9"/>
    <w:rsid w:val="00F25707"/>
    <w:rsid w:val="00F3002E"/>
    <w:rsid w:val="00F31BAE"/>
    <w:rsid w:val="00F33AF7"/>
    <w:rsid w:val="00F355C7"/>
    <w:rsid w:val="00F35FE8"/>
    <w:rsid w:val="00F37BD9"/>
    <w:rsid w:val="00F451D4"/>
    <w:rsid w:val="00F4551E"/>
    <w:rsid w:val="00F46E35"/>
    <w:rsid w:val="00F47561"/>
    <w:rsid w:val="00F541DA"/>
    <w:rsid w:val="00F54798"/>
    <w:rsid w:val="00F57A0D"/>
    <w:rsid w:val="00F57F02"/>
    <w:rsid w:val="00F613EA"/>
    <w:rsid w:val="00F62BE6"/>
    <w:rsid w:val="00F6567C"/>
    <w:rsid w:val="00F6654F"/>
    <w:rsid w:val="00F6775F"/>
    <w:rsid w:val="00F70B88"/>
    <w:rsid w:val="00F73A8F"/>
    <w:rsid w:val="00F80307"/>
    <w:rsid w:val="00F8241F"/>
    <w:rsid w:val="00F8360F"/>
    <w:rsid w:val="00F877F3"/>
    <w:rsid w:val="00F924C5"/>
    <w:rsid w:val="00F9400B"/>
    <w:rsid w:val="00F95375"/>
    <w:rsid w:val="00FA5EDE"/>
    <w:rsid w:val="00FB103D"/>
    <w:rsid w:val="00FB194E"/>
    <w:rsid w:val="00FB1A10"/>
    <w:rsid w:val="00FB4D74"/>
    <w:rsid w:val="00FC0361"/>
    <w:rsid w:val="00FC523A"/>
    <w:rsid w:val="00FC5902"/>
    <w:rsid w:val="00FC67FA"/>
    <w:rsid w:val="00FD074C"/>
    <w:rsid w:val="00FD37BD"/>
    <w:rsid w:val="00FD4CF0"/>
    <w:rsid w:val="00FD638B"/>
    <w:rsid w:val="00FD6F0F"/>
    <w:rsid w:val="00FE132C"/>
    <w:rsid w:val="00FE1796"/>
    <w:rsid w:val="00FE1F4E"/>
    <w:rsid w:val="00FE2337"/>
    <w:rsid w:val="00FE494E"/>
    <w:rsid w:val="00FE586E"/>
    <w:rsid w:val="00FE6C4B"/>
    <w:rsid w:val="00FF2794"/>
    <w:rsid w:val="00FF2863"/>
    <w:rsid w:val="00FF3592"/>
    <w:rsid w:val="00FF3A98"/>
    <w:rsid w:val="00FF3DFC"/>
    <w:rsid w:val="00FF6179"/>
    <w:rsid w:val="00FF6DF0"/>
    <w:rsid w:val="00FF7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D77"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fa">
    <w:name w:val="Hyperlink"/>
    <w:uiPriority w:val="99"/>
    <w:semiHidden/>
    <w:unhideWhenUsed/>
    <w:rsid w:val="00AE065D"/>
    <w:rPr>
      <w:color w:val="0000FF"/>
      <w:u w:val="single"/>
    </w:rPr>
  </w:style>
  <w:style w:type="paragraph" w:customStyle="1" w:styleId="ParaAttribute2">
    <w:name w:val="ParaAttribute2"/>
    <w:rsid w:val="003702FD"/>
    <w:pPr>
      <w:widowControl w:val="0"/>
      <w:wordWrap w:val="0"/>
      <w:ind w:right="-1"/>
      <w:jc w:val="center"/>
    </w:pPr>
    <w:rPr>
      <w:rFonts w:eastAsia="№Е"/>
    </w:rPr>
  </w:style>
  <w:style w:type="character" w:customStyle="1" w:styleId="CharAttribute6">
    <w:name w:val="CharAttribute6"/>
    <w:rsid w:val="000B469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0B469B"/>
    <w:pPr>
      <w:ind w:firstLine="851"/>
      <w:jc w:val="center"/>
    </w:pPr>
    <w:rPr>
      <w:rFonts w:eastAsia="№Е"/>
    </w:rPr>
  </w:style>
  <w:style w:type="character" w:customStyle="1" w:styleId="CharAttribute5">
    <w:name w:val="CharAttribute5"/>
    <w:rsid w:val="000B469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0B469B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rsid w:val="000B469B"/>
    <w:pPr>
      <w:widowControl w:val="0"/>
      <w:wordWrap w:val="0"/>
      <w:ind w:right="-1"/>
      <w:jc w:val="both"/>
    </w:pPr>
    <w:rPr>
      <w:rFonts w:eastAsia="№Е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ymbol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Times New Roman"/>
      <w:kern w:val="2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8B1308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Attribute30">
    <w:name w:val="ParaAttribute30"/>
    <w:rsid w:val="00B10706"/>
    <w:pPr>
      <w:ind w:left="709" w:right="566"/>
      <w:jc w:val="center"/>
    </w:pPr>
    <w:rPr>
      <w:rFonts w:eastAsia="№Е"/>
    </w:rPr>
  </w:style>
  <w:style w:type="paragraph" w:styleId="a3">
    <w:name w:val="List Paragraph"/>
    <w:basedOn w:val="a"/>
    <w:link w:val="a4"/>
    <w:uiPriority w:val="99"/>
    <w:qFormat/>
    <w:rsid w:val="00C55F35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C55F35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C55F35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link w:val="a5"/>
    <w:uiPriority w:val="99"/>
    <w:rsid w:val="00C55F35"/>
    <w:rPr>
      <w:rFonts w:eastAsia="Times New Roman"/>
    </w:rPr>
  </w:style>
  <w:style w:type="character" w:styleId="a7">
    <w:name w:val="footnote reference"/>
    <w:uiPriority w:val="99"/>
    <w:semiHidden/>
    <w:rsid w:val="00C55F35"/>
    <w:rPr>
      <w:vertAlign w:val="superscript"/>
    </w:rPr>
  </w:style>
  <w:style w:type="paragraph" w:customStyle="1" w:styleId="ParaAttribute38">
    <w:name w:val="ParaAttribute38"/>
    <w:rsid w:val="00C55F35"/>
    <w:pPr>
      <w:ind w:right="-1"/>
      <w:jc w:val="both"/>
    </w:pPr>
    <w:rPr>
      <w:rFonts w:eastAsia="№Е"/>
    </w:rPr>
  </w:style>
  <w:style w:type="character" w:customStyle="1" w:styleId="CharAttribute501">
    <w:name w:val="CharAttribute501"/>
    <w:uiPriority w:val="99"/>
    <w:rsid w:val="00C55F35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C55F35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02E97"/>
    <w:pPr>
      <w:widowControl w:val="0"/>
      <w:wordWrap w:val="0"/>
      <w:autoSpaceDE w:val="0"/>
      <w:autoSpaceDN w:val="0"/>
      <w:jc w:val="both"/>
    </w:pPr>
    <w:rPr>
      <w:rFonts w:ascii="Batang" w:eastAsia="Batang"/>
      <w:kern w:val="2"/>
      <w:lang w:val="en-US" w:eastAsia="ko-KR"/>
    </w:rPr>
  </w:style>
  <w:style w:type="character" w:customStyle="1" w:styleId="a9">
    <w:name w:val="Без интервала Знак"/>
    <w:link w:val="a8"/>
    <w:uiPriority w:val="1"/>
    <w:rsid w:val="00002E97"/>
    <w:rPr>
      <w:rFonts w:ascii="Batang" w:eastAsia="Batang"/>
      <w:kern w:val="2"/>
      <w:lang w:val="en-US" w:eastAsia="ko-KR" w:bidi="ar-SA"/>
    </w:rPr>
  </w:style>
  <w:style w:type="character" w:customStyle="1" w:styleId="CharAttribute511">
    <w:name w:val="CharAttribute511"/>
    <w:uiPriority w:val="99"/>
    <w:rsid w:val="006A3509"/>
    <w:rPr>
      <w:rFonts w:ascii="Times New Roman" w:eastAsia="Times New Roman"/>
      <w:sz w:val="28"/>
    </w:rPr>
  </w:style>
  <w:style w:type="character" w:customStyle="1" w:styleId="CharAttribute512">
    <w:name w:val="CharAttribute512"/>
    <w:rsid w:val="006A3509"/>
    <w:rPr>
      <w:rFonts w:ascii="Times New Roman" w:eastAsia="Times New Roman"/>
      <w:sz w:val="28"/>
    </w:rPr>
  </w:style>
  <w:style w:type="character" w:customStyle="1" w:styleId="CharAttribute3">
    <w:name w:val="CharAttribute3"/>
    <w:rsid w:val="002A09E2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A84858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647A70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647A70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link w:val="aa"/>
    <w:rsid w:val="00B716C6"/>
    <w:rPr>
      <w:rFonts w:ascii="Calibri" w:eastAsia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B716C6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link w:val="3"/>
    <w:rsid w:val="00B716C6"/>
    <w:rPr>
      <w:rFonts w:ascii="Calibri" w:eastAsia="Calibri" w:hAnsi="Calibri"/>
      <w:sz w:val="16"/>
      <w:szCs w:val="16"/>
      <w:lang w:eastAsia="en-US"/>
    </w:rPr>
  </w:style>
  <w:style w:type="paragraph" w:styleId="21">
    <w:name w:val="Body Text Indent 2"/>
    <w:basedOn w:val="a"/>
    <w:link w:val="22"/>
    <w:unhideWhenUsed/>
    <w:rsid w:val="00B716C6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link w:val="21"/>
    <w:rsid w:val="00B716C6"/>
    <w:rPr>
      <w:rFonts w:ascii="Calibri" w:eastAsia="Calibri" w:hAnsi="Calibri"/>
      <w:sz w:val="22"/>
      <w:szCs w:val="22"/>
      <w:lang w:eastAsia="en-US"/>
    </w:rPr>
  </w:style>
  <w:style w:type="character" w:customStyle="1" w:styleId="CharAttribute504">
    <w:name w:val="CharAttribute504"/>
    <w:rsid w:val="001F09D1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1F09D1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DE6234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3B6F94"/>
    <w:rPr>
      <w:rFonts w:eastAsia="№Е"/>
    </w:rPr>
  </w:style>
  <w:style w:type="paragraph" w:customStyle="1" w:styleId="ParaAttribute8">
    <w:name w:val="ParaAttribute8"/>
    <w:rsid w:val="003B6F94"/>
    <w:pPr>
      <w:ind w:firstLine="851"/>
      <w:jc w:val="both"/>
    </w:pPr>
    <w:rPr>
      <w:rFonts w:eastAsia="№Е"/>
    </w:rPr>
  </w:style>
  <w:style w:type="character" w:customStyle="1" w:styleId="CharAttribute268">
    <w:name w:val="CharAttribute268"/>
    <w:rsid w:val="003B6F94"/>
    <w:rPr>
      <w:rFonts w:ascii="Times New Roman" w:eastAsia="Times New Roman"/>
      <w:sz w:val="28"/>
    </w:rPr>
  </w:style>
  <w:style w:type="character" w:customStyle="1" w:styleId="CharAttribute269">
    <w:name w:val="CharAttribute269"/>
    <w:rsid w:val="003B6F94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3B6F94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3B6F94"/>
    <w:rPr>
      <w:rFonts w:ascii="Times New Roman" w:eastAsia="Times New Roman"/>
      <w:sz w:val="28"/>
    </w:rPr>
  </w:style>
  <w:style w:type="character" w:customStyle="1" w:styleId="CharAttribute273">
    <w:name w:val="CharAttribute273"/>
    <w:rsid w:val="003B6F94"/>
    <w:rPr>
      <w:rFonts w:ascii="Times New Roman" w:eastAsia="Times New Roman"/>
      <w:sz w:val="28"/>
    </w:rPr>
  </w:style>
  <w:style w:type="character" w:customStyle="1" w:styleId="CharAttribute274">
    <w:name w:val="CharAttribute274"/>
    <w:rsid w:val="003B6F94"/>
    <w:rPr>
      <w:rFonts w:ascii="Times New Roman" w:eastAsia="Times New Roman"/>
      <w:sz w:val="28"/>
    </w:rPr>
  </w:style>
  <w:style w:type="character" w:customStyle="1" w:styleId="CharAttribute275">
    <w:name w:val="CharAttribute275"/>
    <w:rsid w:val="003B6F94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3B6F94"/>
    <w:rPr>
      <w:rFonts w:ascii="Times New Roman" w:eastAsia="Times New Roman"/>
      <w:sz w:val="28"/>
    </w:rPr>
  </w:style>
  <w:style w:type="character" w:customStyle="1" w:styleId="CharAttribute277">
    <w:name w:val="CharAttribute277"/>
    <w:rsid w:val="003B6F94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3B6F94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3B6F94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3B6F94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3B6F94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3B6F94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3B6F94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3B6F94"/>
    <w:rPr>
      <w:rFonts w:ascii="Times New Roman" w:eastAsia="Times New Roman"/>
      <w:sz w:val="28"/>
    </w:rPr>
  </w:style>
  <w:style w:type="character" w:customStyle="1" w:styleId="CharAttribute285">
    <w:name w:val="CharAttribute285"/>
    <w:rsid w:val="003B6F94"/>
    <w:rPr>
      <w:rFonts w:ascii="Times New Roman" w:eastAsia="Times New Roman"/>
      <w:sz w:val="28"/>
    </w:rPr>
  </w:style>
  <w:style w:type="character" w:customStyle="1" w:styleId="CharAttribute286">
    <w:name w:val="CharAttribute286"/>
    <w:rsid w:val="003B6F94"/>
    <w:rPr>
      <w:rFonts w:ascii="Times New Roman" w:eastAsia="Times New Roman"/>
      <w:sz w:val="28"/>
    </w:rPr>
  </w:style>
  <w:style w:type="character" w:customStyle="1" w:styleId="CharAttribute287">
    <w:name w:val="CharAttribute287"/>
    <w:rsid w:val="003B6F94"/>
    <w:rPr>
      <w:rFonts w:ascii="Times New Roman" w:eastAsia="Times New Roman"/>
      <w:sz w:val="28"/>
    </w:rPr>
  </w:style>
  <w:style w:type="character" w:customStyle="1" w:styleId="CharAttribute288">
    <w:name w:val="CharAttribute288"/>
    <w:rsid w:val="003B6F94"/>
    <w:rPr>
      <w:rFonts w:ascii="Times New Roman" w:eastAsia="Times New Roman"/>
      <w:sz w:val="28"/>
    </w:rPr>
  </w:style>
  <w:style w:type="character" w:customStyle="1" w:styleId="CharAttribute289">
    <w:name w:val="CharAttribute289"/>
    <w:rsid w:val="003B6F94"/>
    <w:rPr>
      <w:rFonts w:ascii="Times New Roman" w:eastAsia="Times New Roman"/>
      <w:sz w:val="28"/>
    </w:rPr>
  </w:style>
  <w:style w:type="character" w:customStyle="1" w:styleId="CharAttribute290">
    <w:name w:val="CharAttribute290"/>
    <w:rsid w:val="003B6F94"/>
    <w:rPr>
      <w:rFonts w:ascii="Times New Roman" w:eastAsia="Times New Roman"/>
      <w:sz w:val="28"/>
    </w:rPr>
  </w:style>
  <w:style w:type="character" w:customStyle="1" w:styleId="CharAttribute291">
    <w:name w:val="CharAttribute291"/>
    <w:rsid w:val="003B6F94"/>
    <w:rPr>
      <w:rFonts w:ascii="Times New Roman" w:eastAsia="Times New Roman"/>
      <w:sz w:val="28"/>
    </w:rPr>
  </w:style>
  <w:style w:type="character" w:customStyle="1" w:styleId="CharAttribute292">
    <w:name w:val="CharAttribute292"/>
    <w:rsid w:val="003B6F94"/>
    <w:rPr>
      <w:rFonts w:ascii="Times New Roman" w:eastAsia="Times New Roman"/>
      <w:sz w:val="28"/>
    </w:rPr>
  </w:style>
  <w:style w:type="character" w:customStyle="1" w:styleId="CharAttribute293">
    <w:name w:val="CharAttribute293"/>
    <w:rsid w:val="003B6F94"/>
    <w:rPr>
      <w:rFonts w:ascii="Times New Roman" w:eastAsia="Times New Roman"/>
      <w:sz w:val="28"/>
    </w:rPr>
  </w:style>
  <w:style w:type="character" w:customStyle="1" w:styleId="CharAttribute294">
    <w:name w:val="CharAttribute294"/>
    <w:rsid w:val="003B6F94"/>
    <w:rPr>
      <w:rFonts w:ascii="Times New Roman" w:eastAsia="Times New Roman"/>
      <w:sz w:val="28"/>
    </w:rPr>
  </w:style>
  <w:style w:type="character" w:customStyle="1" w:styleId="CharAttribute295">
    <w:name w:val="CharAttribute295"/>
    <w:rsid w:val="003B6F94"/>
    <w:rPr>
      <w:rFonts w:ascii="Times New Roman" w:eastAsia="Times New Roman"/>
      <w:sz w:val="28"/>
    </w:rPr>
  </w:style>
  <w:style w:type="character" w:customStyle="1" w:styleId="CharAttribute296">
    <w:name w:val="CharAttribute296"/>
    <w:rsid w:val="003B6F94"/>
    <w:rPr>
      <w:rFonts w:ascii="Times New Roman" w:eastAsia="Times New Roman"/>
      <w:sz w:val="28"/>
    </w:rPr>
  </w:style>
  <w:style w:type="character" w:customStyle="1" w:styleId="CharAttribute297">
    <w:name w:val="CharAttribute297"/>
    <w:rsid w:val="003B6F94"/>
    <w:rPr>
      <w:rFonts w:ascii="Times New Roman" w:eastAsia="Times New Roman"/>
      <w:sz w:val="28"/>
    </w:rPr>
  </w:style>
  <w:style w:type="character" w:customStyle="1" w:styleId="CharAttribute298">
    <w:name w:val="CharAttribute298"/>
    <w:rsid w:val="003B6F94"/>
    <w:rPr>
      <w:rFonts w:ascii="Times New Roman" w:eastAsia="Times New Roman"/>
      <w:sz w:val="28"/>
    </w:rPr>
  </w:style>
  <w:style w:type="character" w:customStyle="1" w:styleId="CharAttribute299">
    <w:name w:val="CharAttribute299"/>
    <w:rsid w:val="003B6F94"/>
    <w:rPr>
      <w:rFonts w:ascii="Times New Roman" w:eastAsia="Times New Roman"/>
      <w:sz w:val="28"/>
    </w:rPr>
  </w:style>
  <w:style w:type="character" w:customStyle="1" w:styleId="CharAttribute300">
    <w:name w:val="CharAttribute300"/>
    <w:rsid w:val="003B6F94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3B6F94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3B6F94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3B6F94"/>
    <w:rPr>
      <w:rFonts w:ascii="Times New Roman" w:eastAsia="Times New Roman"/>
      <w:sz w:val="28"/>
    </w:rPr>
  </w:style>
  <w:style w:type="character" w:customStyle="1" w:styleId="CharAttribute305">
    <w:name w:val="CharAttribute305"/>
    <w:rsid w:val="003B6F94"/>
    <w:rPr>
      <w:rFonts w:ascii="Times New Roman" w:eastAsia="Times New Roman"/>
      <w:sz w:val="28"/>
    </w:rPr>
  </w:style>
  <w:style w:type="character" w:customStyle="1" w:styleId="CharAttribute306">
    <w:name w:val="CharAttribute306"/>
    <w:rsid w:val="003B6F94"/>
    <w:rPr>
      <w:rFonts w:ascii="Times New Roman" w:eastAsia="Times New Roman"/>
      <w:sz w:val="28"/>
    </w:rPr>
  </w:style>
  <w:style w:type="character" w:customStyle="1" w:styleId="CharAttribute307">
    <w:name w:val="CharAttribute307"/>
    <w:rsid w:val="003B6F94"/>
    <w:rPr>
      <w:rFonts w:ascii="Times New Roman" w:eastAsia="Times New Roman"/>
      <w:sz w:val="28"/>
    </w:rPr>
  </w:style>
  <w:style w:type="character" w:customStyle="1" w:styleId="CharAttribute308">
    <w:name w:val="CharAttribute308"/>
    <w:rsid w:val="003B6F94"/>
    <w:rPr>
      <w:rFonts w:ascii="Times New Roman" w:eastAsia="Times New Roman"/>
      <w:sz w:val="28"/>
    </w:rPr>
  </w:style>
  <w:style w:type="character" w:customStyle="1" w:styleId="CharAttribute309">
    <w:name w:val="CharAttribute309"/>
    <w:rsid w:val="003B6F94"/>
    <w:rPr>
      <w:rFonts w:ascii="Times New Roman" w:eastAsia="Times New Roman"/>
      <w:sz w:val="28"/>
    </w:rPr>
  </w:style>
  <w:style w:type="character" w:customStyle="1" w:styleId="CharAttribute310">
    <w:name w:val="CharAttribute310"/>
    <w:rsid w:val="003B6F94"/>
    <w:rPr>
      <w:rFonts w:ascii="Times New Roman" w:eastAsia="Times New Roman"/>
      <w:sz w:val="28"/>
    </w:rPr>
  </w:style>
  <w:style w:type="character" w:customStyle="1" w:styleId="CharAttribute311">
    <w:name w:val="CharAttribute311"/>
    <w:rsid w:val="003B6F94"/>
    <w:rPr>
      <w:rFonts w:ascii="Times New Roman" w:eastAsia="Times New Roman"/>
      <w:sz w:val="28"/>
    </w:rPr>
  </w:style>
  <w:style w:type="character" w:customStyle="1" w:styleId="CharAttribute312">
    <w:name w:val="CharAttribute312"/>
    <w:rsid w:val="003B6F94"/>
    <w:rPr>
      <w:rFonts w:ascii="Times New Roman" w:eastAsia="Times New Roman"/>
      <w:sz w:val="28"/>
    </w:rPr>
  </w:style>
  <w:style w:type="character" w:customStyle="1" w:styleId="CharAttribute313">
    <w:name w:val="CharAttribute313"/>
    <w:rsid w:val="003B6F94"/>
    <w:rPr>
      <w:rFonts w:ascii="Times New Roman" w:eastAsia="Times New Roman"/>
      <w:sz w:val="28"/>
    </w:rPr>
  </w:style>
  <w:style w:type="character" w:customStyle="1" w:styleId="CharAttribute314">
    <w:name w:val="CharAttribute314"/>
    <w:rsid w:val="003B6F94"/>
    <w:rPr>
      <w:rFonts w:ascii="Times New Roman" w:eastAsia="Times New Roman"/>
      <w:sz w:val="28"/>
    </w:rPr>
  </w:style>
  <w:style w:type="character" w:customStyle="1" w:styleId="CharAttribute315">
    <w:name w:val="CharAttribute315"/>
    <w:rsid w:val="003B6F94"/>
    <w:rPr>
      <w:rFonts w:ascii="Times New Roman" w:eastAsia="Times New Roman"/>
      <w:sz w:val="28"/>
    </w:rPr>
  </w:style>
  <w:style w:type="character" w:customStyle="1" w:styleId="CharAttribute316">
    <w:name w:val="CharAttribute316"/>
    <w:rsid w:val="003B6F94"/>
    <w:rPr>
      <w:rFonts w:ascii="Times New Roman" w:eastAsia="Times New Roman"/>
      <w:sz w:val="28"/>
    </w:rPr>
  </w:style>
  <w:style w:type="character" w:customStyle="1" w:styleId="CharAttribute317">
    <w:name w:val="CharAttribute317"/>
    <w:rsid w:val="003B6F94"/>
    <w:rPr>
      <w:rFonts w:ascii="Times New Roman" w:eastAsia="Times New Roman"/>
      <w:sz w:val="28"/>
    </w:rPr>
  </w:style>
  <w:style w:type="character" w:customStyle="1" w:styleId="CharAttribute318">
    <w:name w:val="CharAttribute318"/>
    <w:rsid w:val="003B6F94"/>
    <w:rPr>
      <w:rFonts w:ascii="Times New Roman" w:eastAsia="Times New Roman"/>
      <w:sz w:val="28"/>
    </w:rPr>
  </w:style>
  <w:style w:type="character" w:customStyle="1" w:styleId="CharAttribute319">
    <w:name w:val="CharAttribute319"/>
    <w:rsid w:val="003B6F94"/>
    <w:rPr>
      <w:rFonts w:ascii="Times New Roman" w:eastAsia="Times New Roman"/>
      <w:sz w:val="28"/>
    </w:rPr>
  </w:style>
  <w:style w:type="character" w:customStyle="1" w:styleId="CharAttribute320">
    <w:name w:val="CharAttribute320"/>
    <w:rsid w:val="003B6F94"/>
    <w:rPr>
      <w:rFonts w:ascii="Times New Roman" w:eastAsia="Times New Roman"/>
      <w:sz w:val="28"/>
    </w:rPr>
  </w:style>
  <w:style w:type="character" w:customStyle="1" w:styleId="CharAttribute321">
    <w:name w:val="CharAttribute321"/>
    <w:rsid w:val="003B6F94"/>
    <w:rPr>
      <w:rFonts w:ascii="Times New Roman" w:eastAsia="Times New Roman"/>
      <w:sz w:val="28"/>
    </w:rPr>
  </w:style>
  <w:style w:type="character" w:customStyle="1" w:styleId="CharAttribute322">
    <w:name w:val="CharAttribute322"/>
    <w:rsid w:val="003B6F94"/>
    <w:rPr>
      <w:rFonts w:ascii="Times New Roman" w:eastAsia="Times New Roman"/>
      <w:sz w:val="28"/>
    </w:rPr>
  </w:style>
  <w:style w:type="character" w:customStyle="1" w:styleId="CharAttribute323">
    <w:name w:val="CharAttribute323"/>
    <w:rsid w:val="003B6F94"/>
    <w:rPr>
      <w:rFonts w:ascii="Times New Roman" w:eastAsia="Times New Roman"/>
      <w:sz w:val="28"/>
    </w:rPr>
  </w:style>
  <w:style w:type="character" w:customStyle="1" w:styleId="CharAttribute324">
    <w:name w:val="CharAttribute324"/>
    <w:rsid w:val="003B6F94"/>
    <w:rPr>
      <w:rFonts w:ascii="Times New Roman" w:eastAsia="Times New Roman"/>
      <w:sz w:val="28"/>
    </w:rPr>
  </w:style>
  <w:style w:type="character" w:customStyle="1" w:styleId="CharAttribute325">
    <w:name w:val="CharAttribute325"/>
    <w:rsid w:val="003B6F94"/>
    <w:rPr>
      <w:rFonts w:ascii="Times New Roman" w:eastAsia="Times New Roman"/>
      <w:sz w:val="28"/>
    </w:rPr>
  </w:style>
  <w:style w:type="character" w:customStyle="1" w:styleId="CharAttribute326">
    <w:name w:val="CharAttribute326"/>
    <w:rsid w:val="003B6F94"/>
    <w:rPr>
      <w:rFonts w:ascii="Times New Roman" w:eastAsia="Times New Roman"/>
      <w:sz w:val="28"/>
    </w:rPr>
  </w:style>
  <w:style w:type="character" w:customStyle="1" w:styleId="CharAttribute327">
    <w:name w:val="CharAttribute327"/>
    <w:rsid w:val="003B6F94"/>
    <w:rPr>
      <w:rFonts w:ascii="Times New Roman" w:eastAsia="Times New Roman"/>
      <w:sz w:val="28"/>
    </w:rPr>
  </w:style>
  <w:style w:type="character" w:customStyle="1" w:styleId="CharAttribute328">
    <w:name w:val="CharAttribute328"/>
    <w:rsid w:val="003B6F94"/>
    <w:rPr>
      <w:rFonts w:ascii="Times New Roman" w:eastAsia="Times New Roman"/>
      <w:sz w:val="28"/>
    </w:rPr>
  </w:style>
  <w:style w:type="character" w:customStyle="1" w:styleId="CharAttribute329">
    <w:name w:val="CharAttribute329"/>
    <w:rsid w:val="003B6F94"/>
    <w:rPr>
      <w:rFonts w:ascii="Times New Roman" w:eastAsia="Times New Roman"/>
      <w:sz w:val="28"/>
    </w:rPr>
  </w:style>
  <w:style w:type="character" w:customStyle="1" w:styleId="CharAttribute330">
    <w:name w:val="CharAttribute330"/>
    <w:rsid w:val="003B6F94"/>
    <w:rPr>
      <w:rFonts w:ascii="Times New Roman" w:eastAsia="Times New Roman"/>
      <w:sz w:val="28"/>
    </w:rPr>
  </w:style>
  <w:style w:type="character" w:customStyle="1" w:styleId="CharAttribute331">
    <w:name w:val="CharAttribute331"/>
    <w:rsid w:val="003B6F94"/>
    <w:rPr>
      <w:rFonts w:ascii="Times New Roman" w:eastAsia="Times New Roman"/>
      <w:sz w:val="28"/>
    </w:rPr>
  </w:style>
  <w:style w:type="character" w:customStyle="1" w:styleId="CharAttribute332">
    <w:name w:val="CharAttribute332"/>
    <w:rsid w:val="003B6F94"/>
    <w:rPr>
      <w:rFonts w:ascii="Times New Roman" w:eastAsia="Times New Roman"/>
      <w:sz w:val="28"/>
    </w:rPr>
  </w:style>
  <w:style w:type="character" w:customStyle="1" w:styleId="CharAttribute333">
    <w:name w:val="CharAttribute333"/>
    <w:rsid w:val="003B6F94"/>
    <w:rPr>
      <w:rFonts w:ascii="Times New Roman" w:eastAsia="Times New Roman"/>
      <w:sz w:val="28"/>
    </w:rPr>
  </w:style>
  <w:style w:type="character" w:customStyle="1" w:styleId="CharAttribute334">
    <w:name w:val="CharAttribute334"/>
    <w:rsid w:val="003B6F94"/>
    <w:rPr>
      <w:rFonts w:ascii="Times New Roman" w:eastAsia="Times New Roman"/>
      <w:sz w:val="28"/>
    </w:rPr>
  </w:style>
  <w:style w:type="character" w:customStyle="1" w:styleId="CharAttribute335">
    <w:name w:val="CharAttribute335"/>
    <w:rsid w:val="003B6F94"/>
    <w:rPr>
      <w:rFonts w:ascii="Times New Roman" w:eastAsia="Times New Roman"/>
      <w:sz w:val="28"/>
    </w:rPr>
  </w:style>
  <w:style w:type="character" w:customStyle="1" w:styleId="CharAttribute514">
    <w:name w:val="CharAttribute514"/>
    <w:rsid w:val="003B6F94"/>
    <w:rPr>
      <w:rFonts w:ascii="Times New Roman" w:eastAsia="Times New Roman"/>
      <w:sz w:val="28"/>
    </w:rPr>
  </w:style>
  <w:style w:type="character" w:customStyle="1" w:styleId="CharAttribute520">
    <w:name w:val="CharAttribute520"/>
    <w:rsid w:val="003B6F94"/>
    <w:rPr>
      <w:rFonts w:ascii="Times New Roman" w:eastAsia="Times New Roman"/>
      <w:sz w:val="28"/>
    </w:rPr>
  </w:style>
  <w:style w:type="character" w:customStyle="1" w:styleId="CharAttribute521">
    <w:name w:val="CharAttribute521"/>
    <w:rsid w:val="003B6F94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3B6F94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37567E"/>
    <w:pPr>
      <w:jc w:val="both"/>
    </w:pPr>
    <w:rPr>
      <w:rFonts w:eastAsia="№Е"/>
    </w:rPr>
  </w:style>
  <w:style w:type="paragraph" w:customStyle="1" w:styleId="ParaAttribute16">
    <w:name w:val="ParaAttribute16"/>
    <w:uiPriority w:val="99"/>
    <w:rsid w:val="0037567E"/>
    <w:pPr>
      <w:ind w:left="1080"/>
      <w:jc w:val="both"/>
    </w:pPr>
    <w:rPr>
      <w:rFonts w:eastAsia="№Е"/>
    </w:rPr>
  </w:style>
  <w:style w:type="character" w:customStyle="1" w:styleId="CharAttribute485">
    <w:name w:val="CharAttribute485"/>
    <w:uiPriority w:val="99"/>
    <w:rsid w:val="0037567E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E229E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229E0"/>
    <w:rPr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229E0"/>
    <w:rPr>
      <w:rFonts w:eastAsia="Times New Roman"/>
      <w:kern w:val="2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229E0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229E0"/>
    <w:rPr>
      <w:rFonts w:eastAsia="Times New Roman"/>
      <w:b/>
      <w:bCs/>
      <w:kern w:val="2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E229E0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E229E0"/>
    <w:rPr>
      <w:rFonts w:ascii="Tahoma" w:eastAsia="Times New Roman" w:hAnsi="Tahoma" w:cs="Tahoma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2F753C"/>
    <w:rPr>
      <w:rFonts w:ascii="Calibri" w:eastAsia="Times New Roman" w:hAnsi="Calibri"/>
      <w:sz w:val="22"/>
      <w:lang w:val="en-US" w:eastAsia="en-US" w:bidi="en-US"/>
    </w:rPr>
  </w:style>
  <w:style w:type="character" w:customStyle="1" w:styleId="CharAttribute526">
    <w:name w:val="CharAttribute526"/>
    <w:rsid w:val="00F451D4"/>
    <w:rPr>
      <w:rFonts w:ascii="Times New Roman" w:eastAsia="Times New Roman"/>
      <w:sz w:val="28"/>
    </w:rPr>
  </w:style>
  <w:style w:type="character" w:customStyle="1" w:styleId="CharAttribute534">
    <w:name w:val="CharAttribute534"/>
    <w:rsid w:val="00F451D4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9A64DE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9A64DE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9A64DE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970FEF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F9400B"/>
    <w:rPr>
      <w:rFonts w:ascii="Times New Roman" w:eastAsia="Times New Roman"/>
      <w:sz w:val="28"/>
    </w:rPr>
  </w:style>
  <w:style w:type="character" w:customStyle="1" w:styleId="CharAttribute499">
    <w:name w:val="CharAttribute499"/>
    <w:rsid w:val="00F9400B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F9400B"/>
    <w:rPr>
      <w:rFonts w:ascii="Times New Roman" w:eastAsia="Times New Roman"/>
      <w:sz w:val="28"/>
    </w:rPr>
  </w:style>
  <w:style w:type="character" w:customStyle="1" w:styleId="20">
    <w:name w:val="Заголовок 2 Знак"/>
    <w:link w:val="2"/>
    <w:uiPriority w:val="9"/>
    <w:rsid w:val="008B1308"/>
    <w:rPr>
      <w:rFonts w:eastAsia="Times New Roman"/>
      <w:b/>
      <w:bCs/>
      <w:sz w:val="36"/>
      <w:szCs w:val="36"/>
      <w:lang w:val="x-none" w:eastAsia="x-none"/>
    </w:rPr>
  </w:style>
  <w:style w:type="character" w:customStyle="1" w:styleId="a4">
    <w:name w:val="Абзац списка Знак"/>
    <w:link w:val="a3"/>
    <w:uiPriority w:val="99"/>
    <w:qFormat/>
    <w:locked/>
    <w:rsid w:val="00FE494E"/>
    <w:rPr>
      <w:rFonts w:ascii="№Е" w:eastAsia="№Е"/>
      <w:kern w:val="2"/>
    </w:rPr>
  </w:style>
  <w:style w:type="paragraph" w:styleId="af5">
    <w:name w:val="header"/>
    <w:basedOn w:val="a"/>
    <w:link w:val="af6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7D4CCB"/>
    <w:rPr>
      <w:rFonts w:eastAsia="Times New Roman"/>
      <w:kern w:val="2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7D4CCB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7D4CCB"/>
    <w:rPr>
      <w:rFonts w:eastAsia="Times New Roman"/>
      <w:kern w:val="2"/>
      <w:szCs w:val="24"/>
      <w:lang w:val="en-US" w:eastAsia="ko-KR"/>
    </w:rPr>
  </w:style>
  <w:style w:type="table" w:customStyle="1" w:styleId="DefaultTable">
    <w:name w:val="Default Table"/>
    <w:rsid w:val="008846A0"/>
    <w:rPr>
      <w:rFonts w:eastAsia="Batang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8846A0"/>
    <w:pPr>
      <w:widowControl w:val="0"/>
      <w:wordWrap w:val="0"/>
      <w:jc w:val="center"/>
    </w:pPr>
    <w:rPr>
      <w:rFonts w:eastAsia="Batang"/>
    </w:rPr>
  </w:style>
  <w:style w:type="character" w:customStyle="1" w:styleId="wmi-callto">
    <w:name w:val="wmi-callto"/>
    <w:basedOn w:val="a0"/>
    <w:rsid w:val="009A480C"/>
  </w:style>
  <w:style w:type="table" w:styleId="af9">
    <w:name w:val="Table Grid"/>
    <w:basedOn w:val="a1"/>
    <w:uiPriority w:val="59"/>
    <w:rsid w:val="001401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qFormat/>
    <w:rsid w:val="00AA4C12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styleId="afa">
    <w:name w:val="Hyperlink"/>
    <w:uiPriority w:val="99"/>
    <w:semiHidden/>
    <w:unhideWhenUsed/>
    <w:rsid w:val="00AE065D"/>
    <w:rPr>
      <w:color w:val="0000FF"/>
      <w:u w:val="single"/>
    </w:rPr>
  </w:style>
  <w:style w:type="paragraph" w:customStyle="1" w:styleId="ParaAttribute2">
    <w:name w:val="ParaAttribute2"/>
    <w:rsid w:val="003702FD"/>
    <w:pPr>
      <w:widowControl w:val="0"/>
      <w:wordWrap w:val="0"/>
      <w:ind w:right="-1"/>
      <w:jc w:val="center"/>
    </w:pPr>
    <w:rPr>
      <w:rFonts w:eastAsia="№Е"/>
    </w:rPr>
  </w:style>
  <w:style w:type="character" w:customStyle="1" w:styleId="CharAttribute6">
    <w:name w:val="CharAttribute6"/>
    <w:rsid w:val="000B469B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0B469B"/>
    <w:pPr>
      <w:ind w:firstLine="851"/>
      <w:jc w:val="center"/>
    </w:pPr>
    <w:rPr>
      <w:rFonts w:eastAsia="№Е"/>
    </w:rPr>
  </w:style>
  <w:style w:type="character" w:customStyle="1" w:styleId="CharAttribute5">
    <w:name w:val="CharAttribute5"/>
    <w:rsid w:val="000B469B"/>
    <w:rPr>
      <w:rFonts w:ascii="Batang" w:eastAsia="Times New Roman" w:hAnsi="Times New Roman" w:hint="eastAsia"/>
      <w:sz w:val="28"/>
    </w:rPr>
  </w:style>
  <w:style w:type="paragraph" w:customStyle="1" w:styleId="ParaAttribute3">
    <w:name w:val="ParaAttribute3"/>
    <w:rsid w:val="000B469B"/>
    <w:pPr>
      <w:widowControl w:val="0"/>
      <w:wordWrap w:val="0"/>
      <w:ind w:right="-1"/>
      <w:jc w:val="center"/>
    </w:pPr>
    <w:rPr>
      <w:rFonts w:eastAsia="№Е"/>
    </w:rPr>
  </w:style>
  <w:style w:type="paragraph" w:customStyle="1" w:styleId="ParaAttribute5">
    <w:name w:val="ParaAttribute5"/>
    <w:rsid w:val="000B469B"/>
    <w:pPr>
      <w:widowControl w:val="0"/>
      <w:wordWrap w:val="0"/>
      <w:ind w:right="-1"/>
      <w:jc w:val="both"/>
    </w:pPr>
    <w:rPr>
      <w:rFonts w:eastAsia="№Е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6209-BD85-45E1-9AC9-A5286DF7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5367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94</CharactersWithSpaces>
  <SharedDoc>false</SharedDoc>
  <HLinks>
    <vt:vector size="6" baseType="variant">
      <vt:variant>
        <vt:i4>1507396</vt:i4>
      </vt:variant>
      <vt:variant>
        <vt:i4>0</vt:i4>
      </vt:variant>
      <vt:variant>
        <vt:i4>0</vt:i4>
      </vt:variant>
      <vt:variant>
        <vt:i4>5</vt:i4>
      </vt:variant>
      <vt:variant>
        <vt:lpwstr>https://vk.com/novostiotanastasi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ичман</cp:lastModifiedBy>
  <cp:revision>3</cp:revision>
  <cp:lastPrinted>2019-09-24T14:06:00Z</cp:lastPrinted>
  <dcterms:created xsi:type="dcterms:W3CDTF">2021-06-17T08:56:00Z</dcterms:created>
  <dcterms:modified xsi:type="dcterms:W3CDTF">2021-06-17T08:58:00Z</dcterms:modified>
</cp:coreProperties>
</file>